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70FB" w14:textId="0C86E9E1" w:rsidR="002230EB" w:rsidRPr="005073E3" w:rsidRDefault="00562E60" w:rsidP="007739A7">
      <w:pPr>
        <w:autoSpaceDE w:val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>ILONA SKUPIEŃ GIGA KOMPUTER</w:t>
      </w:r>
      <w:r w:rsidR="002230EB" w:rsidRPr="00AF7EE3">
        <w:rPr>
          <w:rFonts w:ascii="Times New Roman" w:hAnsi="Times New Roman"/>
        </w:rPr>
        <w:t xml:space="preserve"> </w:t>
      </w:r>
      <w:r w:rsidR="005073E3">
        <w:rPr>
          <w:rFonts w:ascii="Times New Roman" w:hAnsi="Times New Roman"/>
        </w:rPr>
        <w:tab/>
      </w:r>
      <w:r w:rsidR="005073E3">
        <w:rPr>
          <w:rFonts w:ascii="Times New Roman" w:hAnsi="Times New Roman"/>
        </w:rPr>
        <w:tab/>
      </w:r>
      <w:r w:rsidR="005073E3">
        <w:rPr>
          <w:rFonts w:ascii="Times New Roman" w:hAnsi="Times New Roman"/>
        </w:rPr>
        <w:tab/>
      </w:r>
      <w:r w:rsidR="005073E3">
        <w:rPr>
          <w:rFonts w:ascii="Times New Roman" w:hAnsi="Times New Roman"/>
        </w:rPr>
        <w:tab/>
      </w:r>
      <w:r w:rsidR="005073E3">
        <w:rPr>
          <w:rFonts w:ascii="Times New Roman" w:hAnsi="Times New Roman"/>
        </w:rPr>
        <w:tab/>
      </w:r>
      <w:r w:rsidR="00184143">
        <w:rPr>
          <w:rFonts w:ascii="Times New Roman" w:hAnsi="Times New Roman"/>
        </w:rPr>
        <w:t>Zwoleń</w:t>
      </w:r>
      <w:r w:rsidR="005073E3" w:rsidRPr="00AF7EE3">
        <w:rPr>
          <w:rFonts w:ascii="Times New Roman" w:hAnsi="Times New Roman"/>
        </w:rPr>
        <w:t xml:space="preserve">, </w:t>
      </w:r>
      <w:r w:rsidR="005073E3">
        <w:rPr>
          <w:rFonts w:ascii="Times New Roman" w:hAnsi="Times New Roman"/>
        </w:rPr>
        <w:t>22.04</w:t>
      </w:r>
      <w:r w:rsidR="005073E3" w:rsidRPr="00AF7EE3">
        <w:rPr>
          <w:rFonts w:ascii="Times New Roman" w:hAnsi="Times New Roman"/>
        </w:rPr>
        <w:t>.2013 r.</w:t>
      </w:r>
    </w:p>
    <w:p w14:paraId="792104DA" w14:textId="505BBF07" w:rsidR="007739A7" w:rsidRPr="00AF7EE3" w:rsidRDefault="007739A7" w:rsidP="007739A7">
      <w:pPr>
        <w:autoSpaceDE w:val="0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</w:rPr>
        <w:t xml:space="preserve">ul. </w:t>
      </w:r>
      <w:r w:rsidR="004610A9">
        <w:rPr>
          <w:rFonts w:ascii="Times New Roman" w:hAnsi="Times New Roman"/>
        </w:rPr>
        <w:t>Władysława</w:t>
      </w:r>
      <w:r w:rsidR="001E444D" w:rsidRPr="00AF7EE3">
        <w:rPr>
          <w:rFonts w:ascii="Times New Roman" w:hAnsi="Times New Roman"/>
        </w:rPr>
        <w:t xml:space="preserve"> </w:t>
      </w:r>
      <w:r w:rsidR="004610A9">
        <w:rPr>
          <w:rFonts w:ascii="Times New Roman" w:hAnsi="Times New Roman"/>
        </w:rPr>
        <w:t>Jagiełły 10</w:t>
      </w:r>
    </w:p>
    <w:p w14:paraId="02C41DD4" w14:textId="67CF2851" w:rsidR="007739A7" w:rsidRPr="00AF7EE3" w:rsidRDefault="004610A9" w:rsidP="00A931EA">
      <w:pPr>
        <w:autoSpaceDE w:val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26 – 700 Zwoleń</w:t>
      </w:r>
      <w:r w:rsidR="005073E3">
        <w:rPr>
          <w:rFonts w:ascii="Times New Roman" w:hAnsi="Times New Roman"/>
        </w:rPr>
        <w:tab/>
      </w:r>
      <w:r w:rsidR="005073E3">
        <w:rPr>
          <w:rFonts w:ascii="Times New Roman" w:hAnsi="Times New Roman"/>
        </w:rPr>
        <w:tab/>
      </w:r>
      <w:r w:rsidR="005073E3">
        <w:rPr>
          <w:rFonts w:ascii="Times New Roman" w:hAnsi="Times New Roman"/>
        </w:rPr>
        <w:tab/>
      </w:r>
      <w:r w:rsidR="005073E3">
        <w:rPr>
          <w:rFonts w:ascii="Times New Roman" w:hAnsi="Times New Roman"/>
        </w:rPr>
        <w:tab/>
      </w:r>
      <w:r w:rsidR="005073E3">
        <w:rPr>
          <w:rFonts w:ascii="Times New Roman" w:hAnsi="Times New Roman"/>
        </w:rPr>
        <w:tab/>
      </w:r>
      <w:r w:rsidR="005073E3">
        <w:rPr>
          <w:rFonts w:ascii="Times New Roman" w:hAnsi="Times New Roman"/>
        </w:rPr>
        <w:tab/>
      </w:r>
      <w:r w:rsidR="005073E3">
        <w:rPr>
          <w:rFonts w:ascii="Times New Roman" w:hAnsi="Times New Roman"/>
        </w:rPr>
        <w:tab/>
      </w:r>
    </w:p>
    <w:p w14:paraId="38B90098" w14:textId="4B3BBE7B" w:rsidR="007739A7" w:rsidRPr="00AF7EE3" w:rsidRDefault="007739A7" w:rsidP="00A931EA">
      <w:pPr>
        <w:jc w:val="both"/>
        <w:outlineLvl w:val="0"/>
        <w:rPr>
          <w:rFonts w:ascii="Times New Roman" w:hAnsi="Times New Roman"/>
          <w:b/>
          <w:u w:val="single"/>
        </w:rPr>
      </w:pPr>
      <w:r w:rsidRPr="00AF7EE3">
        <w:rPr>
          <w:rFonts w:ascii="Times New Roman" w:hAnsi="Times New Roman"/>
          <w:b/>
          <w:u w:val="single"/>
        </w:rPr>
        <w:t xml:space="preserve">Zapytanie ofertowe </w:t>
      </w:r>
      <w:r w:rsidR="004610A9">
        <w:rPr>
          <w:rFonts w:ascii="Times New Roman" w:hAnsi="Times New Roman"/>
          <w:b/>
          <w:u w:val="single"/>
        </w:rPr>
        <w:t xml:space="preserve">nr </w:t>
      </w:r>
      <w:r w:rsidR="009259B2">
        <w:rPr>
          <w:rFonts w:ascii="Times New Roman" w:hAnsi="Times New Roman"/>
          <w:b/>
          <w:u w:val="single"/>
        </w:rPr>
        <w:t>1/</w:t>
      </w:r>
      <w:r w:rsidR="004610A9">
        <w:rPr>
          <w:rFonts w:ascii="Times New Roman" w:hAnsi="Times New Roman"/>
          <w:b/>
          <w:u w:val="single"/>
        </w:rPr>
        <w:t>B2B</w:t>
      </w:r>
      <w:r w:rsidR="009259B2">
        <w:rPr>
          <w:rFonts w:ascii="Times New Roman" w:hAnsi="Times New Roman"/>
          <w:b/>
          <w:u w:val="single"/>
        </w:rPr>
        <w:t>/2013</w:t>
      </w:r>
    </w:p>
    <w:p w14:paraId="79AD68EC" w14:textId="77777777" w:rsidR="001E444D" w:rsidRPr="00AF7EE3" w:rsidRDefault="001E444D" w:rsidP="006B342E">
      <w:pPr>
        <w:jc w:val="both"/>
        <w:rPr>
          <w:rFonts w:ascii="Times New Roman" w:hAnsi="Times New Roman"/>
        </w:rPr>
      </w:pPr>
    </w:p>
    <w:p w14:paraId="0C9F1C93" w14:textId="77777777" w:rsidR="007739A7" w:rsidRPr="00AF7EE3" w:rsidRDefault="007739A7" w:rsidP="007739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  <w:b/>
        </w:rPr>
        <w:t>ZAPYTANIE OFERTOWE</w:t>
      </w:r>
      <w:r w:rsidRPr="00AF7EE3">
        <w:rPr>
          <w:rFonts w:ascii="Times New Roman" w:hAnsi="Times New Roman"/>
        </w:rPr>
        <w:t xml:space="preserve"> </w:t>
      </w:r>
    </w:p>
    <w:p w14:paraId="4F17EA2D" w14:textId="77777777" w:rsidR="007739A7" w:rsidRPr="00AF7EE3" w:rsidRDefault="007739A7" w:rsidP="007739A7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14:paraId="637F91B8" w14:textId="1DA03501" w:rsidR="007739A7" w:rsidRPr="00AF7EE3" w:rsidRDefault="007739A7" w:rsidP="007739A7">
      <w:pPr>
        <w:spacing w:after="0" w:line="360" w:lineRule="auto"/>
        <w:jc w:val="both"/>
        <w:rPr>
          <w:rFonts w:ascii="Times New Roman" w:hAnsi="Times New Roman"/>
          <w:b/>
        </w:rPr>
      </w:pPr>
      <w:r w:rsidRPr="00AF7EE3">
        <w:rPr>
          <w:rFonts w:ascii="Times New Roman" w:hAnsi="Times New Roman"/>
        </w:rPr>
        <w:t xml:space="preserve">W związku z realizacją projektu </w:t>
      </w:r>
      <w:r w:rsidR="00230232" w:rsidRPr="00AF7EE3">
        <w:rPr>
          <w:rFonts w:ascii="Times New Roman" w:hAnsi="Times New Roman"/>
        </w:rPr>
        <w:t>pt. „</w:t>
      </w:r>
      <w:r w:rsidR="002230EB" w:rsidRPr="00AF7EE3">
        <w:rPr>
          <w:rFonts w:ascii="Times New Roman" w:hAnsi="Times New Roman"/>
        </w:rPr>
        <w:t>Wdrożenie systemu B2B w celu automatyzacji procesów biznesowych z partnerami</w:t>
      </w:r>
      <w:r w:rsidR="00230232" w:rsidRPr="00AF7EE3">
        <w:rPr>
          <w:rFonts w:ascii="Times New Roman" w:hAnsi="Times New Roman"/>
        </w:rPr>
        <w:t>”</w:t>
      </w:r>
      <w:r w:rsidRPr="00AF7EE3">
        <w:rPr>
          <w:rFonts w:ascii="Times New Roman" w:hAnsi="Times New Roman"/>
          <w:b/>
        </w:rPr>
        <w:t xml:space="preserve"> </w:t>
      </w:r>
      <w:r w:rsidRPr="00AF7EE3">
        <w:rPr>
          <w:rFonts w:ascii="Times New Roman" w:hAnsi="Times New Roman"/>
        </w:rPr>
        <w:t>w ramach działania</w:t>
      </w:r>
      <w:r w:rsidRPr="00AF7EE3">
        <w:rPr>
          <w:rFonts w:ascii="Times New Roman" w:hAnsi="Times New Roman"/>
          <w:i/>
        </w:rPr>
        <w:t xml:space="preserve"> </w:t>
      </w:r>
      <w:r w:rsidR="002230EB" w:rsidRPr="00AF7EE3">
        <w:rPr>
          <w:rFonts w:ascii="Times New Roman" w:hAnsi="Times New Roman"/>
        </w:rPr>
        <w:t>8.2</w:t>
      </w:r>
      <w:r w:rsidR="00230232" w:rsidRPr="00AF7EE3">
        <w:rPr>
          <w:rFonts w:ascii="Times New Roman" w:hAnsi="Times New Roman"/>
        </w:rPr>
        <w:t xml:space="preserve"> PO IG</w:t>
      </w:r>
      <w:r w:rsidRPr="00AF7EE3">
        <w:rPr>
          <w:rFonts w:ascii="Times New Roman" w:hAnsi="Times New Roman"/>
        </w:rPr>
        <w:t xml:space="preserve">  firma </w:t>
      </w:r>
      <w:r w:rsidR="004610A9">
        <w:rPr>
          <w:rFonts w:ascii="Times New Roman" w:hAnsi="Times New Roman"/>
          <w:color w:val="000000"/>
          <w:sz w:val="20"/>
          <w:szCs w:val="20"/>
        </w:rPr>
        <w:t>ILONA SKUPIEŃ GIGA KOMPUTER</w:t>
      </w:r>
      <w:r w:rsidR="004610A9" w:rsidRPr="00AF7EE3">
        <w:rPr>
          <w:rFonts w:ascii="Times New Roman" w:hAnsi="Times New Roman"/>
        </w:rPr>
        <w:t xml:space="preserve"> </w:t>
      </w:r>
      <w:r w:rsidRPr="00AF7EE3">
        <w:rPr>
          <w:rFonts w:ascii="Times New Roman" w:hAnsi="Times New Roman"/>
        </w:rPr>
        <w:t>zwraca się o prośbą o p</w:t>
      </w:r>
      <w:r w:rsidR="004C638B" w:rsidRPr="00AF7EE3">
        <w:rPr>
          <w:rFonts w:ascii="Times New Roman" w:hAnsi="Times New Roman"/>
        </w:rPr>
        <w:t>rzedstawienie oferty cenowej.</w:t>
      </w:r>
    </w:p>
    <w:p w14:paraId="300623B9" w14:textId="77777777" w:rsidR="00230232" w:rsidRPr="00AF7EE3" w:rsidRDefault="004C638B" w:rsidP="004C638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  <w:u w:val="single"/>
        </w:rPr>
        <w:t xml:space="preserve">W ramach etapu I projektu </w:t>
      </w:r>
      <w:r w:rsidR="00450460" w:rsidRPr="00AF7EE3">
        <w:rPr>
          <w:rFonts w:ascii="Times New Roman" w:hAnsi="Times New Roman"/>
          <w:u w:val="single"/>
        </w:rPr>
        <w:t>(okres realizacji 01.05.2</w:t>
      </w:r>
      <w:r w:rsidRPr="00AF7EE3">
        <w:rPr>
          <w:rFonts w:ascii="Times New Roman" w:hAnsi="Times New Roman"/>
          <w:u w:val="single"/>
        </w:rPr>
        <w:t>013 – 01.07.2013) na</w:t>
      </w:r>
      <w:r w:rsidRPr="00AF7EE3">
        <w:rPr>
          <w:rFonts w:ascii="Times New Roman" w:hAnsi="Times New Roman"/>
        </w:rPr>
        <w:t>:</w:t>
      </w:r>
    </w:p>
    <w:p w14:paraId="590157A0" w14:textId="53BDBBB0" w:rsidR="004C638B" w:rsidRPr="006B342E" w:rsidRDefault="004610A9" w:rsidP="006B342E">
      <w:pPr>
        <w:pStyle w:val="Akapitzlist"/>
        <w:numPr>
          <w:ilvl w:val="0"/>
          <w:numId w:val="5"/>
        </w:numPr>
        <w:spacing w:after="0" w:line="360" w:lineRule="auto"/>
        <w:ind w:left="1077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Zakup analizy przedwdrożeniowej – 12</w:t>
      </w:r>
      <w:r w:rsidR="007A3588" w:rsidRPr="00AF7EE3">
        <w:rPr>
          <w:rFonts w:ascii="Times New Roman" w:hAnsi="Times New Roman"/>
          <w:b/>
          <w:i/>
        </w:rPr>
        <w:t>0 </w:t>
      </w:r>
      <w:proofErr w:type="spellStart"/>
      <w:r w:rsidR="007A3588" w:rsidRPr="00AF7EE3">
        <w:rPr>
          <w:rFonts w:ascii="Times New Roman" w:hAnsi="Times New Roman"/>
          <w:b/>
          <w:i/>
        </w:rPr>
        <w:t>rbg</w:t>
      </w:r>
      <w:proofErr w:type="spellEnd"/>
      <w:r w:rsidR="007A3588" w:rsidRPr="00AF7EE3">
        <w:rPr>
          <w:rFonts w:ascii="Times New Roman" w:hAnsi="Times New Roman"/>
          <w:b/>
          <w:i/>
        </w:rPr>
        <w:t>.</w:t>
      </w:r>
    </w:p>
    <w:p w14:paraId="238B6F44" w14:textId="0FC1C9BB" w:rsidR="004C638B" w:rsidRPr="00AF7EE3" w:rsidRDefault="004C638B" w:rsidP="004C638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  <w:u w:val="single"/>
        </w:rPr>
        <w:t xml:space="preserve">W ramach etapu II projektu (okres realizacji 02.07.2013 – </w:t>
      </w:r>
      <w:r w:rsidR="00450460" w:rsidRPr="00AF7EE3">
        <w:rPr>
          <w:rFonts w:ascii="Times New Roman" w:hAnsi="Times New Roman"/>
          <w:u w:val="single"/>
        </w:rPr>
        <w:t>0</w:t>
      </w:r>
      <w:r w:rsidR="004610A9">
        <w:rPr>
          <w:rFonts w:ascii="Times New Roman" w:hAnsi="Times New Roman"/>
          <w:u w:val="single"/>
        </w:rPr>
        <w:t>4.09</w:t>
      </w:r>
      <w:r w:rsidRPr="00AF7EE3">
        <w:rPr>
          <w:rFonts w:ascii="Times New Roman" w:hAnsi="Times New Roman"/>
          <w:u w:val="single"/>
        </w:rPr>
        <w:t>.2013) na</w:t>
      </w:r>
      <w:r w:rsidRPr="00AF7EE3">
        <w:rPr>
          <w:rFonts w:ascii="Times New Roman" w:hAnsi="Times New Roman"/>
        </w:rPr>
        <w:t>:</w:t>
      </w:r>
    </w:p>
    <w:p w14:paraId="20238743" w14:textId="1D0C670A" w:rsidR="004610A9" w:rsidRPr="00116A74" w:rsidRDefault="004610A9" w:rsidP="00116A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Licencja na oprogramowanie SQL Server R2 </w:t>
      </w:r>
      <w:proofErr w:type="spellStart"/>
      <w:r>
        <w:rPr>
          <w:rFonts w:ascii="Times New Roman" w:hAnsi="Times New Roman"/>
          <w:b/>
          <w:i/>
        </w:rPr>
        <w:t>Ent</w:t>
      </w:r>
      <w:proofErr w:type="spellEnd"/>
      <w:r>
        <w:rPr>
          <w:rFonts w:ascii="Times New Roman" w:hAnsi="Times New Roman"/>
          <w:b/>
          <w:i/>
        </w:rPr>
        <w:t>. Ed. 10 CAL – 1 szt.</w:t>
      </w:r>
    </w:p>
    <w:p w14:paraId="0D5D9F3D" w14:textId="19B4A4C0" w:rsidR="007A3588" w:rsidRPr="00AF7EE3" w:rsidRDefault="007A3588" w:rsidP="007A3588">
      <w:pPr>
        <w:pStyle w:val="Akapitzlist"/>
        <w:numPr>
          <w:ilvl w:val="0"/>
          <w:numId w:val="7"/>
        </w:numPr>
        <w:spacing w:after="0"/>
        <w:ind w:left="1077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>Serwer</w:t>
      </w:r>
      <w:r w:rsidR="00A96F83">
        <w:rPr>
          <w:rFonts w:ascii="Times New Roman" w:hAnsi="Times New Roman"/>
          <w:b/>
          <w:i/>
        </w:rPr>
        <w:t xml:space="preserve"> </w:t>
      </w:r>
      <w:r w:rsidRPr="00AF7EE3">
        <w:rPr>
          <w:rFonts w:ascii="Times New Roman" w:hAnsi="Times New Roman"/>
          <w:b/>
          <w:i/>
        </w:rPr>
        <w:t>– 1 szt.</w:t>
      </w:r>
    </w:p>
    <w:p w14:paraId="72F3B640" w14:textId="77777777" w:rsidR="00577045" w:rsidRPr="00B50229" w:rsidRDefault="007A3588" w:rsidP="00577045">
      <w:pPr>
        <w:ind w:left="709"/>
        <w:rPr>
          <w:rFonts w:ascii="Arial" w:hAnsi="Arial"/>
          <w:bCs/>
          <w:sz w:val="20"/>
          <w:szCs w:val="20"/>
        </w:rPr>
      </w:pPr>
      <w:r w:rsidRPr="00AF7EE3">
        <w:rPr>
          <w:rFonts w:ascii="Times New Roman" w:hAnsi="Times New Roman"/>
          <w:sz w:val="20"/>
          <w:szCs w:val="20"/>
        </w:rPr>
        <w:t xml:space="preserve">Minimalne </w:t>
      </w:r>
      <w:r w:rsidRPr="00577045">
        <w:rPr>
          <w:rFonts w:ascii="Times New Roman" w:hAnsi="Times New Roman"/>
          <w:sz w:val="20"/>
          <w:szCs w:val="20"/>
        </w:rPr>
        <w:t xml:space="preserve">parametry: </w:t>
      </w:r>
      <w:r w:rsidR="00577045" w:rsidRPr="00577045">
        <w:rPr>
          <w:rFonts w:ascii="Times New Roman" w:hAnsi="Times New Roman"/>
          <w:bCs/>
          <w:sz w:val="20"/>
          <w:szCs w:val="20"/>
        </w:rPr>
        <w:t>Serwer RACK X5620, 2 x Intel Xeon, 2x zasilacz redundantny, 6x pamięć 4 GB, 1333 MHz  DDR, 5 x dysk 300 GB SATA, 1 x kontroler RAID, DVD – RW</w:t>
      </w:r>
      <w:r w:rsidR="00577045" w:rsidRPr="00B50229">
        <w:rPr>
          <w:rFonts w:ascii="Arial" w:hAnsi="Arial"/>
          <w:bCs/>
          <w:sz w:val="20"/>
          <w:szCs w:val="20"/>
        </w:rPr>
        <w:t xml:space="preserve"> </w:t>
      </w:r>
    </w:p>
    <w:p w14:paraId="10256B23" w14:textId="2F0BCE3D" w:rsidR="00D906AF" w:rsidRPr="00AF7EE3" w:rsidRDefault="00450460" w:rsidP="00577045">
      <w:pPr>
        <w:ind w:left="709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  <w:u w:val="single"/>
        </w:rPr>
        <w:t>W ramach etapu I</w:t>
      </w:r>
      <w:r w:rsidR="00A96F83">
        <w:rPr>
          <w:rFonts w:ascii="Times New Roman" w:hAnsi="Times New Roman"/>
          <w:u w:val="single"/>
        </w:rPr>
        <w:t>II projektu (okres realizacji 05.09</w:t>
      </w:r>
      <w:r w:rsidRPr="00AF7EE3">
        <w:rPr>
          <w:rFonts w:ascii="Times New Roman" w:hAnsi="Times New Roman"/>
          <w:u w:val="single"/>
        </w:rPr>
        <w:t xml:space="preserve">.2013 – </w:t>
      </w:r>
      <w:r w:rsidR="00A96F83">
        <w:rPr>
          <w:rFonts w:ascii="Times New Roman" w:hAnsi="Times New Roman"/>
          <w:u w:val="single"/>
        </w:rPr>
        <w:t>31.12.2013</w:t>
      </w:r>
      <w:r w:rsidRPr="00AF7EE3">
        <w:rPr>
          <w:rFonts w:ascii="Times New Roman" w:hAnsi="Times New Roman"/>
          <w:u w:val="single"/>
        </w:rPr>
        <w:t>) na</w:t>
      </w:r>
      <w:r w:rsidRPr="00AF7EE3">
        <w:rPr>
          <w:rFonts w:ascii="Times New Roman" w:hAnsi="Times New Roman"/>
        </w:rPr>
        <w:t>:</w:t>
      </w:r>
    </w:p>
    <w:p w14:paraId="6BA52DE4" w14:textId="688C2D15" w:rsidR="00895CE1" w:rsidRPr="00AF7EE3" w:rsidRDefault="00A96F83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oduł Administracja – 16</w:t>
      </w:r>
      <w:r w:rsidR="00895CE1" w:rsidRPr="00AF7EE3">
        <w:rPr>
          <w:rFonts w:ascii="Times New Roman" w:hAnsi="Times New Roman"/>
          <w:b/>
          <w:i/>
        </w:rPr>
        <w:t xml:space="preserve"> szt.</w:t>
      </w:r>
    </w:p>
    <w:p w14:paraId="0DB6E584" w14:textId="76825031" w:rsidR="00895CE1" w:rsidRPr="00AF7EE3" w:rsidRDefault="00A96F83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oduł CRM – 1</w:t>
      </w:r>
      <w:r w:rsidR="00895CE1" w:rsidRPr="00AF7EE3">
        <w:rPr>
          <w:rFonts w:ascii="Times New Roman" w:hAnsi="Times New Roman"/>
          <w:b/>
          <w:i/>
        </w:rPr>
        <w:t xml:space="preserve"> szt.</w:t>
      </w:r>
    </w:p>
    <w:p w14:paraId="354BCAE0" w14:textId="38C6B187" w:rsidR="00895CE1" w:rsidRPr="00AF7EE3" w:rsidRDefault="00895CE1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>Moduł Handel</w:t>
      </w:r>
      <w:r w:rsidR="00A96F83">
        <w:rPr>
          <w:rFonts w:ascii="Times New Roman" w:hAnsi="Times New Roman"/>
          <w:b/>
          <w:i/>
        </w:rPr>
        <w:t xml:space="preserve"> - Sprzedaż – 5</w:t>
      </w:r>
      <w:r w:rsidRPr="00AF7EE3">
        <w:rPr>
          <w:rFonts w:ascii="Times New Roman" w:hAnsi="Times New Roman"/>
          <w:b/>
          <w:i/>
        </w:rPr>
        <w:t xml:space="preserve"> szt.</w:t>
      </w:r>
    </w:p>
    <w:p w14:paraId="21D997A0" w14:textId="6F1C482A" w:rsidR="00895CE1" w:rsidRPr="00AF7EE3" w:rsidRDefault="00895CE1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 xml:space="preserve">Moduł </w:t>
      </w:r>
      <w:r w:rsidR="00A96F83">
        <w:rPr>
          <w:rFonts w:ascii="Times New Roman" w:hAnsi="Times New Roman"/>
          <w:b/>
          <w:i/>
        </w:rPr>
        <w:t>Mechanizm Wymiany Danych – 1</w:t>
      </w:r>
      <w:r w:rsidRPr="00AF7EE3">
        <w:rPr>
          <w:rFonts w:ascii="Times New Roman" w:hAnsi="Times New Roman"/>
          <w:b/>
          <w:i/>
        </w:rPr>
        <w:t xml:space="preserve"> szt.</w:t>
      </w:r>
    </w:p>
    <w:p w14:paraId="03FB772D" w14:textId="4AD67477" w:rsidR="00895CE1" w:rsidRPr="00AF7EE3" w:rsidRDefault="00895CE1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 xml:space="preserve">Moduł </w:t>
      </w:r>
      <w:r w:rsidR="00A96F83">
        <w:rPr>
          <w:rFonts w:ascii="Times New Roman" w:hAnsi="Times New Roman"/>
          <w:b/>
          <w:i/>
        </w:rPr>
        <w:t>Serwis – 12</w:t>
      </w:r>
      <w:r w:rsidRPr="00AF7EE3">
        <w:rPr>
          <w:rFonts w:ascii="Times New Roman" w:hAnsi="Times New Roman"/>
          <w:b/>
          <w:i/>
        </w:rPr>
        <w:t xml:space="preserve"> szt.</w:t>
      </w:r>
    </w:p>
    <w:p w14:paraId="2F60DEBB" w14:textId="24B890C6" w:rsidR="00895CE1" w:rsidRPr="00AF7EE3" w:rsidRDefault="00A96F83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oduł Zamówienia – 4</w:t>
      </w:r>
      <w:r w:rsidR="00895CE1" w:rsidRPr="00AF7EE3">
        <w:rPr>
          <w:rFonts w:ascii="Times New Roman" w:hAnsi="Times New Roman"/>
          <w:b/>
          <w:i/>
        </w:rPr>
        <w:t xml:space="preserve"> szt.</w:t>
      </w:r>
    </w:p>
    <w:p w14:paraId="24958780" w14:textId="7D1BECD7" w:rsidR="00895CE1" w:rsidRPr="00AF7EE3" w:rsidRDefault="00895CE1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 xml:space="preserve">Wdrożenie Modułu Administracja </w:t>
      </w:r>
      <w:r w:rsidR="001945EB" w:rsidRPr="00AF7EE3">
        <w:rPr>
          <w:rFonts w:ascii="Times New Roman" w:hAnsi="Times New Roman"/>
          <w:b/>
          <w:i/>
        </w:rPr>
        <w:t>–</w:t>
      </w:r>
      <w:r w:rsidRPr="00AF7EE3">
        <w:rPr>
          <w:rFonts w:ascii="Times New Roman" w:hAnsi="Times New Roman"/>
          <w:b/>
          <w:i/>
        </w:rPr>
        <w:t xml:space="preserve"> </w:t>
      </w:r>
      <w:r w:rsidR="001945EB" w:rsidRPr="00AF7EE3">
        <w:rPr>
          <w:rFonts w:ascii="Times New Roman" w:hAnsi="Times New Roman"/>
          <w:b/>
          <w:i/>
        </w:rPr>
        <w:t xml:space="preserve">40 </w:t>
      </w:r>
      <w:proofErr w:type="spellStart"/>
      <w:r w:rsidR="001945EB" w:rsidRPr="00AF7EE3">
        <w:rPr>
          <w:rFonts w:ascii="Times New Roman" w:hAnsi="Times New Roman"/>
          <w:b/>
          <w:i/>
        </w:rPr>
        <w:t>rbg</w:t>
      </w:r>
      <w:proofErr w:type="spellEnd"/>
      <w:r w:rsidR="001945EB" w:rsidRPr="00AF7EE3">
        <w:rPr>
          <w:rFonts w:ascii="Times New Roman" w:hAnsi="Times New Roman"/>
          <w:b/>
          <w:i/>
        </w:rPr>
        <w:t>.</w:t>
      </w:r>
    </w:p>
    <w:p w14:paraId="773341BD" w14:textId="4E51F23B" w:rsidR="001945EB" w:rsidRPr="00AF7EE3" w:rsidRDefault="001945EB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 xml:space="preserve">Wdrożenie Modułu CRM – </w:t>
      </w:r>
      <w:r w:rsidR="00A96F83">
        <w:rPr>
          <w:rFonts w:ascii="Times New Roman" w:hAnsi="Times New Roman"/>
          <w:b/>
          <w:i/>
        </w:rPr>
        <w:t>4</w:t>
      </w:r>
      <w:r w:rsidRPr="00AF7EE3">
        <w:rPr>
          <w:rFonts w:ascii="Times New Roman" w:hAnsi="Times New Roman"/>
          <w:b/>
          <w:i/>
        </w:rPr>
        <w:t xml:space="preserve">0 </w:t>
      </w:r>
      <w:proofErr w:type="spellStart"/>
      <w:r w:rsidRPr="00AF7EE3">
        <w:rPr>
          <w:rFonts w:ascii="Times New Roman" w:hAnsi="Times New Roman"/>
          <w:b/>
          <w:i/>
        </w:rPr>
        <w:t>rbg</w:t>
      </w:r>
      <w:proofErr w:type="spellEnd"/>
      <w:r w:rsidRPr="00AF7EE3">
        <w:rPr>
          <w:rFonts w:ascii="Times New Roman" w:hAnsi="Times New Roman"/>
          <w:b/>
          <w:i/>
        </w:rPr>
        <w:t>.</w:t>
      </w:r>
    </w:p>
    <w:p w14:paraId="4D065489" w14:textId="508512C6" w:rsidR="001945EB" w:rsidRPr="00AF7EE3" w:rsidRDefault="001945EB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>Wdrożenie Modułu Handel</w:t>
      </w:r>
      <w:r w:rsidR="00A96F83">
        <w:rPr>
          <w:rFonts w:ascii="Times New Roman" w:hAnsi="Times New Roman"/>
          <w:b/>
          <w:i/>
        </w:rPr>
        <w:t xml:space="preserve"> - Sprzedaż</w:t>
      </w:r>
      <w:r w:rsidRPr="00AF7EE3">
        <w:rPr>
          <w:rFonts w:ascii="Times New Roman" w:hAnsi="Times New Roman"/>
          <w:b/>
          <w:i/>
        </w:rPr>
        <w:t xml:space="preserve"> – </w:t>
      </w:r>
      <w:r w:rsidR="00F4502B">
        <w:rPr>
          <w:rFonts w:ascii="Times New Roman" w:hAnsi="Times New Roman"/>
          <w:b/>
          <w:i/>
        </w:rPr>
        <w:t>64</w:t>
      </w:r>
      <w:r w:rsidRPr="00AF7EE3">
        <w:rPr>
          <w:rFonts w:ascii="Times New Roman" w:hAnsi="Times New Roman"/>
          <w:b/>
          <w:i/>
        </w:rPr>
        <w:t xml:space="preserve"> </w:t>
      </w:r>
      <w:proofErr w:type="spellStart"/>
      <w:r w:rsidRPr="00AF7EE3">
        <w:rPr>
          <w:rFonts w:ascii="Times New Roman" w:hAnsi="Times New Roman"/>
          <w:b/>
          <w:i/>
        </w:rPr>
        <w:t>rgb</w:t>
      </w:r>
      <w:proofErr w:type="spellEnd"/>
      <w:r w:rsidRPr="00AF7EE3">
        <w:rPr>
          <w:rFonts w:ascii="Times New Roman" w:hAnsi="Times New Roman"/>
          <w:b/>
          <w:i/>
        </w:rPr>
        <w:t>.</w:t>
      </w:r>
    </w:p>
    <w:p w14:paraId="259FBC27" w14:textId="30E2EA6D" w:rsidR="001945EB" w:rsidRPr="00AF7EE3" w:rsidRDefault="001945EB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 xml:space="preserve">Wdrożenie Modułu </w:t>
      </w:r>
      <w:r w:rsidR="00F4502B">
        <w:rPr>
          <w:rFonts w:ascii="Times New Roman" w:hAnsi="Times New Roman"/>
          <w:b/>
          <w:i/>
        </w:rPr>
        <w:t>Mechanizm Wymiany Danych</w:t>
      </w:r>
      <w:r w:rsidRPr="00AF7EE3">
        <w:rPr>
          <w:rFonts w:ascii="Times New Roman" w:hAnsi="Times New Roman"/>
          <w:b/>
          <w:i/>
        </w:rPr>
        <w:t xml:space="preserve"> – 80 </w:t>
      </w:r>
      <w:proofErr w:type="spellStart"/>
      <w:r w:rsidRPr="00AF7EE3">
        <w:rPr>
          <w:rFonts w:ascii="Times New Roman" w:hAnsi="Times New Roman"/>
          <w:b/>
          <w:i/>
        </w:rPr>
        <w:t>rbg</w:t>
      </w:r>
      <w:proofErr w:type="spellEnd"/>
      <w:r w:rsidRPr="00AF7EE3">
        <w:rPr>
          <w:rFonts w:ascii="Times New Roman" w:hAnsi="Times New Roman"/>
          <w:b/>
          <w:i/>
        </w:rPr>
        <w:t>.</w:t>
      </w:r>
    </w:p>
    <w:p w14:paraId="5013ABF0" w14:textId="16BF855F" w:rsidR="001945EB" w:rsidRPr="00AF7EE3" w:rsidRDefault="001945EB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 xml:space="preserve">Wdrożenie Modułu </w:t>
      </w:r>
      <w:r w:rsidR="00F4502B">
        <w:rPr>
          <w:rFonts w:ascii="Times New Roman" w:hAnsi="Times New Roman"/>
          <w:b/>
          <w:i/>
        </w:rPr>
        <w:t>Serwis – 128</w:t>
      </w:r>
      <w:r w:rsidRPr="00AF7EE3">
        <w:rPr>
          <w:rFonts w:ascii="Times New Roman" w:hAnsi="Times New Roman"/>
          <w:b/>
          <w:i/>
        </w:rPr>
        <w:t xml:space="preserve"> </w:t>
      </w:r>
      <w:proofErr w:type="spellStart"/>
      <w:r w:rsidRPr="00AF7EE3">
        <w:rPr>
          <w:rFonts w:ascii="Times New Roman" w:hAnsi="Times New Roman"/>
          <w:b/>
          <w:i/>
        </w:rPr>
        <w:t>rbg</w:t>
      </w:r>
      <w:proofErr w:type="spellEnd"/>
      <w:r w:rsidRPr="00AF7EE3">
        <w:rPr>
          <w:rFonts w:ascii="Times New Roman" w:hAnsi="Times New Roman"/>
          <w:b/>
          <w:i/>
        </w:rPr>
        <w:t>.</w:t>
      </w:r>
    </w:p>
    <w:p w14:paraId="6905EE0C" w14:textId="71256EA6" w:rsidR="001945EB" w:rsidRPr="00AF7EE3" w:rsidRDefault="001945EB" w:rsidP="00474491">
      <w:pPr>
        <w:pStyle w:val="Akapitzlist"/>
        <w:numPr>
          <w:ilvl w:val="0"/>
          <w:numId w:val="10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 xml:space="preserve">Wdrożenie Modułu Zamówienia – </w:t>
      </w:r>
      <w:r w:rsidR="00F4502B">
        <w:rPr>
          <w:rFonts w:ascii="Times New Roman" w:hAnsi="Times New Roman"/>
          <w:b/>
          <w:i/>
        </w:rPr>
        <w:t>64</w:t>
      </w:r>
      <w:r w:rsidRPr="00AF7EE3">
        <w:rPr>
          <w:rFonts w:ascii="Times New Roman" w:hAnsi="Times New Roman"/>
          <w:b/>
          <w:i/>
        </w:rPr>
        <w:t xml:space="preserve"> </w:t>
      </w:r>
      <w:proofErr w:type="spellStart"/>
      <w:r w:rsidRPr="00AF7EE3">
        <w:rPr>
          <w:rFonts w:ascii="Times New Roman" w:hAnsi="Times New Roman"/>
          <w:b/>
          <w:i/>
        </w:rPr>
        <w:t>rbg</w:t>
      </w:r>
      <w:proofErr w:type="spellEnd"/>
      <w:r w:rsidRPr="00AF7EE3">
        <w:rPr>
          <w:rFonts w:ascii="Times New Roman" w:hAnsi="Times New Roman"/>
          <w:b/>
          <w:i/>
        </w:rPr>
        <w:t>.</w:t>
      </w:r>
    </w:p>
    <w:p w14:paraId="5139D8FB" w14:textId="38009515" w:rsidR="00B069A8" w:rsidRPr="00F4502B" w:rsidRDefault="00B069A8" w:rsidP="00F450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  <w:u w:val="single"/>
        </w:rPr>
        <w:t xml:space="preserve">W ramach etapu </w:t>
      </w:r>
      <w:r w:rsidR="00F4502B">
        <w:rPr>
          <w:rFonts w:ascii="Times New Roman" w:hAnsi="Times New Roman"/>
          <w:u w:val="single"/>
        </w:rPr>
        <w:t xml:space="preserve">IV projektu (okres realizacji 01.01.2014 – </w:t>
      </w:r>
      <w:r w:rsidRPr="00AF7EE3">
        <w:rPr>
          <w:rFonts w:ascii="Times New Roman" w:hAnsi="Times New Roman"/>
          <w:u w:val="single"/>
        </w:rPr>
        <w:t>3</w:t>
      </w:r>
      <w:r w:rsidR="00F4502B">
        <w:rPr>
          <w:rFonts w:ascii="Times New Roman" w:hAnsi="Times New Roman"/>
          <w:u w:val="single"/>
        </w:rPr>
        <w:t>0.06</w:t>
      </w:r>
      <w:r w:rsidRPr="00AF7EE3">
        <w:rPr>
          <w:rFonts w:ascii="Times New Roman" w:hAnsi="Times New Roman"/>
          <w:u w:val="single"/>
        </w:rPr>
        <w:t>.2014) na</w:t>
      </w:r>
      <w:r w:rsidRPr="00AF7EE3">
        <w:rPr>
          <w:rFonts w:ascii="Times New Roman" w:hAnsi="Times New Roman"/>
        </w:rPr>
        <w:t>:</w:t>
      </w:r>
    </w:p>
    <w:p w14:paraId="521447F4" w14:textId="39991C85" w:rsidR="00B069A8" w:rsidRPr="00AF7EE3" w:rsidRDefault="00B069A8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>Moduł ECOD Współpraca z Dostawcami – 1 szt.</w:t>
      </w:r>
    </w:p>
    <w:p w14:paraId="2F5060AA" w14:textId="020A9678" w:rsidR="00B069A8" w:rsidRPr="00AF7EE3" w:rsidRDefault="00B069A8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>Moduł ECOD Współpraca z Odbiorcami – 1 szt.</w:t>
      </w:r>
    </w:p>
    <w:p w14:paraId="6846DFF5" w14:textId="198E8DBA" w:rsidR="00B069A8" w:rsidRPr="00AF7EE3" w:rsidRDefault="00B069A8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 w:rsidRPr="00AF7EE3">
        <w:rPr>
          <w:rFonts w:ascii="Times New Roman" w:hAnsi="Times New Roman"/>
          <w:b/>
          <w:i/>
        </w:rPr>
        <w:t xml:space="preserve">Moduł </w:t>
      </w:r>
      <w:r w:rsidR="00F4502B">
        <w:rPr>
          <w:rFonts w:ascii="Times New Roman" w:hAnsi="Times New Roman"/>
          <w:b/>
          <w:i/>
        </w:rPr>
        <w:t>Interfejs Programistyczny – 1</w:t>
      </w:r>
      <w:r w:rsidRPr="00AF7EE3">
        <w:rPr>
          <w:rFonts w:ascii="Times New Roman" w:hAnsi="Times New Roman"/>
          <w:b/>
          <w:i/>
        </w:rPr>
        <w:t xml:space="preserve"> szt.</w:t>
      </w:r>
    </w:p>
    <w:p w14:paraId="1EE5B420" w14:textId="0618AB9C" w:rsidR="00B069A8" w:rsidRPr="00AF7EE3" w:rsidRDefault="00F4502B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oduł Modelowanie Procesów – 1 szt.</w:t>
      </w:r>
      <w:r w:rsidR="0011787D" w:rsidRPr="00AF7EE3">
        <w:rPr>
          <w:rFonts w:ascii="Times New Roman" w:hAnsi="Times New Roman"/>
          <w:b/>
          <w:i/>
        </w:rPr>
        <w:t>.</w:t>
      </w:r>
    </w:p>
    <w:p w14:paraId="6166FBAA" w14:textId="059D1BAE" w:rsidR="0011787D" w:rsidRDefault="00F4502B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oduł Obieg Dokumentów – 1 szt.</w:t>
      </w:r>
    </w:p>
    <w:p w14:paraId="1F8D2A51" w14:textId="183F74AF" w:rsidR="00F4502B" w:rsidRPr="00AF7EE3" w:rsidRDefault="00F4502B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oduł Podpis Elektroniczny – 1 szt.</w:t>
      </w:r>
    </w:p>
    <w:p w14:paraId="6649934C" w14:textId="21B31B3E" w:rsidR="00AF7EE3" w:rsidRDefault="00F4502B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Platforma </w:t>
      </w:r>
      <w:r w:rsidR="000831E2">
        <w:rPr>
          <w:rFonts w:ascii="Times New Roman" w:hAnsi="Times New Roman"/>
          <w:b/>
          <w:i/>
        </w:rPr>
        <w:t>Komunikacji Biznesowej – 1 szt.</w:t>
      </w:r>
    </w:p>
    <w:p w14:paraId="63612AC8" w14:textId="22BF220D" w:rsidR="000831E2" w:rsidRDefault="000831E2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Wdrożenie modułu ECOD Współpraca z Dostawcami – 80 </w:t>
      </w:r>
      <w:proofErr w:type="spellStart"/>
      <w:r>
        <w:rPr>
          <w:rFonts w:ascii="Times New Roman" w:hAnsi="Times New Roman"/>
          <w:b/>
          <w:i/>
        </w:rPr>
        <w:t>rbg</w:t>
      </w:r>
      <w:proofErr w:type="spellEnd"/>
      <w:r>
        <w:rPr>
          <w:rFonts w:ascii="Times New Roman" w:hAnsi="Times New Roman"/>
          <w:b/>
          <w:i/>
        </w:rPr>
        <w:t>.</w:t>
      </w:r>
    </w:p>
    <w:p w14:paraId="3CB5BA76" w14:textId="33103767" w:rsidR="000831E2" w:rsidRDefault="000831E2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Wdrożenie Modułu ECOD Współpraca z Odbiorcami – 80 </w:t>
      </w:r>
      <w:proofErr w:type="spellStart"/>
      <w:r>
        <w:rPr>
          <w:rFonts w:ascii="Times New Roman" w:hAnsi="Times New Roman"/>
          <w:b/>
          <w:i/>
        </w:rPr>
        <w:t>rbg</w:t>
      </w:r>
      <w:proofErr w:type="spellEnd"/>
      <w:r>
        <w:rPr>
          <w:rFonts w:ascii="Times New Roman" w:hAnsi="Times New Roman"/>
          <w:b/>
          <w:i/>
        </w:rPr>
        <w:t>.</w:t>
      </w:r>
    </w:p>
    <w:p w14:paraId="14CA61A2" w14:textId="437F20AD" w:rsidR="000831E2" w:rsidRDefault="000831E2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Wdrożenie Modułu Interfejs Programistyczny – 80 </w:t>
      </w:r>
      <w:proofErr w:type="spellStart"/>
      <w:r>
        <w:rPr>
          <w:rFonts w:ascii="Times New Roman" w:hAnsi="Times New Roman"/>
          <w:b/>
          <w:i/>
        </w:rPr>
        <w:t>rbg</w:t>
      </w:r>
      <w:proofErr w:type="spellEnd"/>
      <w:r>
        <w:rPr>
          <w:rFonts w:ascii="Times New Roman" w:hAnsi="Times New Roman"/>
          <w:b/>
          <w:i/>
        </w:rPr>
        <w:t>.</w:t>
      </w:r>
    </w:p>
    <w:p w14:paraId="51F51DA5" w14:textId="2E2B5B0F" w:rsidR="000831E2" w:rsidRDefault="000831E2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Wdrożenie Modułu Modelowanie Procesów – 80 </w:t>
      </w:r>
      <w:proofErr w:type="spellStart"/>
      <w:r>
        <w:rPr>
          <w:rFonts w:ascii="Times New Roman" w:hAnsi="Times New Roman"/>
          <w:b/>
          <w:i/>
        </w:rPr>
        <w:t>rbg</w:t>
      </w:r>
      <w:proofErr w:type="spellEnd"/>
      <w:r>
        <w:rPr>
          <w:rFonts w:ascii="Times New Roman" w:hAnsi="Times New Roman"/>
          <w:b/>
          <w:i/>
        </w:rPr>
        <w:t>.</w:t>
      </w:r>
    </w:p>
    <w:p w14:paraId="755DE51C" w14:textId="7F6A7243" w:rsidR="000831E2" w:rsidRDefault="000831E2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Wdrożenie Modułu Obieg Dokumentów – 80 </w:t>
      </w:r>
      <w:proofErr w:type="spellStart"/>
      <w:r>
        <w:rPr>
          <w:rFonts w:ascii="Times New Roman" w:hAnsi="Times New Roman"/>
          <w:b/>
          <w:i/>
        </w:rPr>
        <w:t>rbg</w:t>
      </w:r>
      <w:proofErr w:type="spellEnd"/>
      <w:r>
        <w:rPr>
          <w:rFonts w:ascii="Times New Roman" w:hAnsi="Times New Roman"/>
          <w:b/>
          <w:i/>
        </w:rPr>
        <w:t>.</w:t>
      </w:r>
    </w:p>
    <w:p w14:paraId="02FEAE1E" w14:textId="155013FC" w:rsidR="000831E2" w:rsidRDefault="000831E2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Wdrożenie Modułu Podpis Elektroniczny – 4 </w:t>
      </w:r>
      <w:proofErr w:type="spellStart"/>
      <w:r>
        <w:rPr>
          <w:rFonts w:ascii="Times New Roman" w:hAnsi="Times New Roman"/>
          <w:b/>
          <w:i/>
        </w:rPr>
        <w:t>rbg</w:t>
      </w:r>
      <w:proofErr w:type="spellEnd"/>
      <w:r>
        <w:rPr>
          <w:rFonts w:ascii="Times New Roman" w:hAnsi="Times New Roman"/>
          <w:b/>
          <w:i/>
        </w:rPr>
        <w:t>.</w:t>
      </w:r>
    </w:p>
    <w:p w14:paraId="49D8981B" w14:textId="3F99AFC2" w:rsidR="000831E2" w:rsidRDefault="000831E2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Wdrożenie Platformy Komunikacji Biznesowej – 96 </w:t>
      </w:r>
      <w:proofErr w:type="spellStart"/>
      <w:r>
        <w:rPr>
          <w:rFonts w:ascii="Times New Roman" w:hAnsi="Times New Roman"/>
          <w:b/>
          <w:i/>
        </w:rPr>
        <w:t>rbg</w:t>
      </w:r>
      <w:proofErr w:type="spellEnd"/>
      <w:r>
        <w:rPr>
          <w:rFonts w:ascii="Times New Roman" w:hAnsi="Times New Roman"/>
          <w:b/>
          <w:i/>
        </w:rPr>
        <w:t>.</w:t>
      </w:r>
    </w:p>
    <w:p w14:paraId="035DC6A1" w14:textId="5DAF42BD" w:rsidR="000831E2" w:rsidRDefault="000831E2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ziałania informacyjne o udziale finansowym budżetu UE w realizowanym projekcie objętym wsparciem – zakup kompletu trwałych oznaczeń na zakupione środki trwałe – 1 </w:t>
      </w:r>
      <w:proofErr w:type="spellStart"/>
      <w:r>
        <w:rPr>
          <w:rFonts w:ascii="Times New Roman" w:hAnsi="Times New Roman"/>
          <w:b/>
          <w:i/>
        </w:rPr>
        <w:t>kpl</w:t>
      </w:r>
      <w:proofErr w:type="spellEnd"/>
      <w:r w:rsidR="00533204">
        <w:rPr>
          <w:rFonts w:ascii="Times New Roman" w:hAnsi="Times New Roman"/>
          <w:b/>
          <w:i/>
        </w:rPr>
        <w:t>.</w:t>
      </w:r>
    </w:p>
    <w:p w14:paraId="67A410E0" w14:textId="7D073E9F" w:rsidR="000831E2" w:rsidRPr="00AF7EE3" w:rsidRDefault="000831E2" w:rsidP="00474491">
      <w:pPr>
        <w:pStyle w:val="Akapitzlist"/>
        <w:numPr>
          <w:ilvl w:val="0"/>
          <w:numId w:val="11"/>
        </w:numPr>
        <w:spacing w:after="0"/>
        <w:ind w:left="1134" w:hanging="3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Zakup szkoleń specjalistycznych z obsługi systemu B2B dla pracowników własnych – 120 </w:t>
      </w:r>
      <w:proofErr w:type="spellStart"/>
      <w:r>
        <w:rPr>
          <w:rFonts w:ascii="Times New Roman" w:hAnsi="Times New Roman"/>
          <w:b/>
          <w:i/>
        </w:rPr>
        <w:t>rbg</w:t>
      </w:r>
      <w:proofErr w:type="spellEnd"/>
      <w:r>
        <w:rPr>
          <w:rFonts w:ascii="Times New Roman" w:hAnsi="Times New Roman"/>
          <w:b/>
          <w:i/>
        </w:rPr>
        <w:t>.</w:t>
      </w:r>
    </w:p>
    <w:p w14:paraId="3345ED3A" w14:textId="77777777" w:rsidR="00B069A8" w:rsidRPr="00AF7EE3" w:rsidRDefault="00B069A8" w:rsidP="00B069A8">
      <w:pPr>
        <w:spacing w:after="0" w:line="360" w:lineRule="auto"/>
        <w:jc w:val="both"/>
        <w:rPr>
          <w:rFonts w:ascii="Times New Roman" w:hAnsi="Times New Roman"/>
        </w:rPr>
      </w:pPr>
    </w:p>
    <w:p w14:paraId="66E8F008" w14:textId="77777777" w:rsidR="007739A7" w:rsidRPr="00AF7EE3" w:rsidRDefault="007739A7" w:rsidP="007739A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  <w:b/>
        </w:rPr>
        <w:t>TERMIN WYKONANIA ZAMÓWIENIA</w:t>
      </w:r>
      <w:r w:rsidRPr="00AF7EE3">
        <w:rPr>
          <w:rFonts w:ascii="Times New Roman" w:hAnsi="Times New Roman"/>
        </w:rPr>
        <w:t xml:space="preserve"> </w:t>
      </w:r>
    </w:p>
    <w:p w14:paraId="114D5BFE" w14:textId="54BE9057" w:rsidR="007739A7" w:rsidRPr="00AF7EE3" w:rsidRDefault="007739A7" w:rsidP="007739A7">
      <w:pPr>
        <w:spacing w:line="360" w:lineRule="auto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</w:rPr>
        <w:t>Termin realizacji przedmiotu zamówienia zostanie uzgodniony indywidualnie z Oferentem</w:t>
      </w:r>
      <w:r w:rsidR="007051F0">
        <w:rPr>
          <w:rFonts w:ascii="Times New Roman" w:hAnsi="Times New Roman"/>
        </w:rPr>
        <w:t>,</w:t>
      </w:r>
      <w:r w:rsidRPr="00AF7EE3">
        <w:rPr>
          <w:rFonts w:ascii="Times New Roman" w:hAnsi="Times New Roman"/>
        </w:rPr>
        <w:t xml:space="preserve"> którego oferta zostanie uznana za najkorzystniejszą</w:t>
      </w:r>
      <w:r w:rsidR="007051F0">
        <w:rPr>
          <w:rFonts w:ascii="Times New Roman" w:hAnsi="Times New Roman"/>
        </w:rPr>
        <w:t>.</w:t>
      </w:r>
    </w:p>
    <w:p w14:paraId="5FCEE721" w14:textId="77777777" w:rsidR="007739A7" w:rsidRPr="00AF7EE3" w:rsidRDefault="007739A7" w:rsidP="007739A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AF7EE3">
        <w:rPr>
          <w:rFonts w:ascii="Times New Roman" w:hAnsi="Times New Roman"/>
          <w:b/>
        </w:rPr>
        <w:t>OPIS SPOSOBU PRZYGOTOWANIA OFERTY</w:t>
      </w:r>
    </w:p>
    <w:p w14:paraId="3E8F0889" w14:textId="2DB43BB0" w:rsidR="00142849" w:rsidRPr="007051F0" w:rsidRDefault="007739A7" w:rsidP="007051F0">
      <w:pPr>
        <w:spacing w:line="360" w:lineRule="auto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</w:rPr>
        <w:t xml:space="preserve">Oferent powinien stworzyć ofertę na formularzu załączonym do niniejszego zapytania. </w:t>
      </w:r>
    </w:p>
    <w:p w14:paraId="68E047E2" w14:textId="77777777" w:rsidR="007739A7" w:rsidRPr="00AF7EE3" w:rsidRDefault="007739A7" w:rsidP="00474491">
      <w:pPr>
        <w:jc w:val="both"/>
        <w:outlineLvl w:val="0"/>
        <w:rPr>
          <w:rFonts w:ascii="Times New Roman" w:hAnsi="Times New Roman"/>
          <w:b/>
          <w:u w:val="single"/>
        </w:rPr>
      </w:pPr>
      <w:r w:rsidRPr="00AF7EE3">
        <w:rPr>
          <w:rFonts w:ascii="Times New Roman" w:hAnsi="Times New Roman"/>
          <w:b/>
          <w:u w:val="single"/>
        </w:rPr>
        <w:t>Oferta powinna:</w:t>
      </w:r>
    </w:p>
    <w:p w14:paraId="7F329080" w14:textId="77777777" w:rsidR="007739A7" w:rsidRPr="00AF7EE3" w:rsidRDefault="007739A7" w:rsidP="00474491">
      <w:pPr>
        <w:spacing w:after="0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</w:rPr>
        <w:tab/>
        <w:t>-  zawierać pełną nazwę oferenta</w:t>
      </w:r>
    </w:p>
    <w:p w14:paraId="51DE71D0" w14:textId="77777777" w:rsidR="007739A7" w:rsidRPr="00AF7EE3" w:rsidRDefault="007739A7" w:rsidP="00474491">
      <w:pPr>
        <w:spacing w:after="0"/>
        <w:ind w:firstLine="708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</w:rPr>
        <w:t>-  adres oferenta</w:t>
      </w:r>
    </w:p>
    <w:p w14:paraId="5DC12761" w14:textId="77777777" w:rsidR="007739A7" w:rsidRPr="00AF7EE3" w:rsidRDefault="007739A7" w:rsidP="00474491">
      <w:pPr>
        <w:spacing w:after="0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</w:rPr>
        <w:tab/>
        <w:t>-  posiadać datę sporządzenia</w:t>
      </w:r>
    </w:p>
    <w:p w14:paraId="5610A6E1" w14:textId="77777777" w:rsidR="007739A7" w:rsidRPr="00AF7EE3" w:rsidRDefault="007739A7" w:rsidP="00474491">
      <w:pPr>
        <w:spacing w:after="120"/>
        <w:ind w:firstLine="709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</w:rPr>
        <w:t>-  termin ważności oferty</w:t>
      </w:r>
    </w:p>
    <w:p w14:paraId="57DEDC21" w14:textId="77777777" w:rsidR="007739A7" w:rsidRPr="00AF7EE3" w:rsidRDefault="007739A7" w:rsidP="007739A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AF7EE3">
        <w:rPr>
          <w:rFonts w:ascii="Times New Roman" w:hAnsi="Times New Roman"/>
          <w:b/>
        </w:rPr>
        <w:t>MIEJSCE ORAZ TERMIN SKŁADANIA OFERT</w:t>
      </w:r>
    </w:p>
    <w:p w14:paraId="1BAFC864" w14:textId="409B9B5B" w:rsidR="007739A7" w:rsidRPr="00A83DF0" w:rsidRDefault="007739A7" w:rsidP="00474491">
      <w:pPr>
        <w:spacing w:after="0"/>
        <w:jc w:val="both"/>
        <w:rPr>
          <w:rFonts w:ascii="Times New Roman" w:hAnsi="Times New Roman"/>
        </w:rPr>
      </w:pPr>
      <w:r w:rsidRPr="00A83DF0">
        <w:rPr>
          <w:rFonts w:ascii="Times New Roman" w:hAnsi="Times New Roman"/>
        </w:rPr>
        <w:t>Oferta powinna być przesłana za pośrednictwem poczty elektronicznej na adres email:</w:t>
      </w:r>
      <w:r w:rsidR="00A83DF0" w:rsidRPr="00A83DF0">
        <w:rPr>
          <w:rFonts w:ascii="Times New Roman" w:hAnsi="Times New Roman"/>
        </w:rPr>
        <w:t> </w:t>
      </w:r>
      <w:r w:rsidR="00142849">
        <w:rPr>
          <w:rFonts w:ascii="Times New Roman" w:hAnsi="Times New Roman"/>
        </w:rPr>
        <w:t>biuro</w:t>
      </w:r>
      <w:r w:rsidR="00A83DF0" w:rsidRPr="00A83DF0">
        <w:rPr>
          <w:rFonts w:ascii="Times New Roman" w:hAnsi="Times New Roman"/>
        </w:rPr>
        <w:t>@</w:t>
      </w:r>
      <w:r w:rsidR="00142849">
        <w:rPr>
          <w:rFonts w:ascii="Times New Roman" w:hAnsi="Times New Roman"/>
        </w:rPr>
        <w:t>giga</w:t>
      </w:r>
      <w:r w:rsidR="00A83DF0" w:rsidRPr="00A83DF0">
        <w:rPr>
          <w:rFonts w:ascii="Times New Roman" w:hAnsi="Times New Roman"/>
        </w:rPr>
        <w:t>.com.pl</w:t>
      </w:r>
      <w:r w:rsidRPr="00A83DF0">
        <w:rPr>
          <w:rFonts w:ascii="Times New Roman" w:hAnsi="Times New Roman"/>
        </w:rPr>
        <w:t xml:space="preserve"> lub </w:t>
      </w:r>
      <w:r w:rsidR="00A931EA" w:rsidRPr="00A83DF0">
        <w:rPr>
          <w:rFonts w:ascii="Times New Roman" w:hAnsi="Times New Roman"/>
        </w:rPr>
        <w:t>faksem:</w:t>
      </w:r>
      <w:r w:rsidR="00A83DF0" w:rsidRPr="00A83DF0">
        <w:rPr>
          <w:rFonts w:ascii="Times New Roman" w:hAnsi="Times New Roman"/>
        </w:rPr>
        <w:t xml:space="preserve"> </w:t>
      </w:r>
      <w:r w:rsidR="00A83DF0" w:rsidRPr="00A83DF0">
        <w:rPr>
          <w:rFonts w:ascii="Times New Roman" w:hAnsi="Times New Roman"/>
          <w:color w:val="0D1216"/>
        </w:rPr>
        <w:t>(</w:t>
      </w:r>
      <w:r w:rsidR="00142849">
        <w:rPr>
          <w:rFonts w:ascii="Times New Roman" w:hAnsi="Times New Roman"/>
          <w:color w:val="0D1216"/>
        </w:rPr>
        <w:t>48</w:t>
      </w:r>
      <w:r w:rsidR="00A83DF0" w:rsidRPr="00A83DF0">
        <w:rPr>
          <w:rFonts w:ascii="Times New Roman" w:hAnsi="Times New Roman"/>
          <w:color w:val="0D1216"/>
        </w:rPr>
        <w:t xml:space="preserve">) </w:t>
      </w:r>
      <w:r w:rsidR="00142849">
        <w:rPr>
          <w:rFonts w:ascii="Times New Roman" w:hAnsi="Times New Roman"/>
          <w:color w:val="0D1216"/>
        </w:rPr>
        <w:t>370</w:t>
      </w:r>
      <w:r w:rsidR="00A83DF0" w:rsidRPr="00A83DF0">
        <w:rPr>
          <w:rFonts w:ascii="Times New Roman" w:hAnsi="Times New Roman"/>
          <w:color w:val="0D1216"/>
        </w:rPr>
        <w:t xml:space="preserve"> 1</w:t>
      </w:r>
      <w:r w:rsidR="00142849">
        <w:rPr>
          <w:rFonts w:ascii="Times New Roman" w:hAnsi="Times New Roman"/>
          <w:color w:val="0D1216"/>
        </w:rPr>
        <w:t>8</w:t>
      </w:r>
      <w:r w:rsidR="00A83DF0" w:rsidRPr="00A83DF0">
        <w:rPr>
          <w:rFonts w:ascii="Times New Roman" w:hAnsi="Times New Roman"/>
          <w:color w:val="0D1216"/>
        </w:rPr>
        <w:t xml:space="preserve"> </w:t>
      </w:r>
      <w:r w:rsidR="00142849">
        <w:rPr>
          <w:rFonts w:ascii="Times New Roman" w:hAnsi="Times New Roman"/>
          <w:color w:val="0D1216"/>
        </w:rPr>
        <w:t>09</w:t>
      </w:r>
      <w:r w:rsidR="00A83DF0" w:rsidRPr="00A83DF0">
        <w:rPr>
          <w:rFonts w:ascii="Times New Roman" w:hAnsi="Times New Roman"/>
          <w:color w:val="0D1216"/>
        </w:rPr>
        <w:t xml:space="preserve"> </w:t>
      </w:r>
      <w:r w:rsidR="00A931EA" w:rsidRPr="00A83DF0">
        <w:rPr>
          <w:rFonts w:ascii="Times New Roman" w:hAnsi="Times New Roman"/>
        </w:rPr>
        <w:t xml:space="preserve">lub </w:t>
      </w:r>
      <w:r w:rsidRPr="00A83DF0">
        <w:rPr>
          <w:rFonts w:ascii="Times New Roman" w:hAnsi="Times New Roman"/>
        </w:rPr>
        <w:t xml:space="preserve">dostarczona do biura na adres </w:t>
      </w:r>
      <w:r w:rsidR="00A83DF0" w:rsidRPr="00A83DF0">
        <w:rPr>
          <w:rFonts w:ascii="Times New Roman" w:hAnsi="Times New Roman"/>
        </w:rPr>
        <w:t>ul</w:t>
      </w:r>
      <w:r w:rsidR="00142849">
        <w:rPr>
          <w:rFonts w:ascii="Times New Roman" w:hAnsi="Times New Roman"/>
        </w:rPr>
        <w:t>. Władysława Jagiełły 10</w:t>
      </w:r>
      <w:r w:rsidR="00A83DF0" w:rsidRPr="00A83DF0">
        <w:rPr>
          <w:rFonts w:ascii="Times New Roman" w:hAnsi="Times New Roman"/>
        </w:rPr>
        <w:t>, 2</w:t>
      </w:r>
      <w:r w:rsidR="00142849">
        <w:rPr>
          <w:rFonts w:ascii="Times New Roman" w:hAnsi="Times New Roman"/>
        </w:rPr>
        <w:t>6</w:t>
      </w:r>
      <w:r w:rsidR="00A83DF0" w:rsidRPr="00A83DF0">
        <w:rPr>
          <w:rFonts w:ascii="Times New Roman" w:hAnsi="Times New Roman"/>
        </w:rPr>
        <w:t xml:space="preserve"> – </w:t>
      </w:r>
      <w:r w:rsidR="00142849">
        <w:rPr>
          <w:rFonts w:ascii="Times New Roman" w:hAnsi="Times New Roman"/>
        </w:rPr>
        <w:t>700</w:t>
      </w:r>
      <w:r w:rsidR="007051F0">
        <w:rPr>
          <w:rFonts w:ascii="Times New Roman" w:hAnsi="Times New Roman"/>
        </w:rPr>
        <w:t xml:space="preserve"> Zwoleń</w:t>
      </w:r>
      <w:r w:rsidR="00A83DF0" w:rsidRPr="00A83DF0">
        <w:rPr>
          <w:rFonts w:ascii="Times New Roman" w:hAnsi="Times New Roman"/>
        </w:rPr>
        <w:t>.</w:t>
      </w:r>
    </w:p>
    <w:p w14:paraId="41A7551B" w14:textId="5113E770" w:rsidR="007739A7" w:rsidRPr="00A83DF0" w:rsidRDefault="007739A7" w:rsidP="00474491">
      <w:pPr>
        <w:jc w:val="both"/>
        <w:rPr>
          <w:rFonts w:ascii="Times New Roman" w:hAnsi="Times New Roman"/>
        </w:rPr>
      </w:pPr>
      <w:r w:rsidRPr="00A83DF0">
        <w:rPr>
          <w:rFonts w:ascii="Times New Roman" w:hAnsi="Times New Roman"/>
        </w:rPr>
        <w:t>W razie dodat</w:t>
      </w:r>
      <w:r w:rsidR="00701116">
        <w:rPr>
          <w:rFonts w:ascii="Times New Roman" w:hAnsi="Times New Roman"/>
        </w:rPr>
        <w:t>kowych pytań proszę o kontakt z</w:t>
      </w:r>
      <w:r w:rsidRPr="00A83DF0">
        <w:rPr>
          <w:rFonts w:ascii="Times New Roman" w:hAnsi="Times New Roman"/>
        </w:rPr>
        <w:t xml:space="preserve">: </w:t>
      </w:r>
      <w:r w:rsidR="00142849">
        <w:rPr>
          <w:rFonts w:ascii="Times New Roman" w:hAnsi="Times New Roman"/>
        </w:rPr>
        <w:t>Ilona Skupień</w:t>
      </w:r>
      <w:r w:rsidR="00A83DF0" w:rsidRPr="00A83DF0">
        <w:rPr>
          <w:rFonts w:ascii="Times New Roman" w:hAnsi="Times New Roman"/>
        </w:rPr>
        <w:t xml:space="preserve"> – </w:t>
      </w:r>
      <w:r w:rsidR="00142849">
        <w:rPr>
          <w:rFonts w:ascii="Times New Roman" w:hAnsi="Times New Roman"/>
        </w:rPr>
        <w:t>Właściciel</w:t>
      </w:r>
      <w:r w:rsidR="00A83DF0" w:rsidRPr="00A83DF0">
        <w:rPr>
          <w:rFonts w:ascii="Times New Roman" w:hAnsi="Times New Roman"/>
        </w:rPr>
        <w:t xml:space="preserve">, </w:t>
      </w:r>
      <w:r w:rsidR="00142849">
        <w:rPr>
          <w:rFonts w:ascii="Times New Roman" w:hAnsi="Times New Roman"/>
        </w:rPr>
        <w:t>tel. (48) 370 18 00</w:t>
      </w:r>
      <w:r w:rsidR="007051F0">
        <w:rPr>
          <w:rFonts w:ascii="Times New Roman" w:hAnsi="Times New Roman"/>
        </w:rPr>
        <w:t>.</w:t>
      </w:r>
    </w:p>
    <w:p w14:paraId="4B78D02A" w14:textId="5A6CB1FC" w:rsidR="007739A7" w:rsidRPr="00AF7EE3" w:rsidRDefault="007739A7" w:rsidP="00474491">
      <w:pPr>
        <w:spacing w:after="0"/>
        <w:jc w:val="both"/>
        <w:rPr>
          <w:rFonts w:ascii="Times New Roman" w:hAnsi="Times New Roman"/>
        </w:rPr>
      </w:pPr>
      <w:r w:rsidRPr="00A83DF0">
        <w:rPr>
          <w:rFonts w:ascii="Times New Roman" w:hAnsi="Times New Roman"/>
          <w:b/>
        </w:rPr>
        <w:t xml:space="preserve">Termin nadsyłania ofert </w:t>
      </w:r>
      <w:r w:rsidR="00A83DF0" w:rsidRPr="00A83DF0">
        <w:rPr>
          <w:rFonts w:ascii="Times New Roman" w:hAnsi="Times New Roman"/>
          <w:b/>
        </w:rPr>
        <w:t>0</w:t>
      </w:r>
      <w:r w:rsidR="001D5077">
        <w:rPr>
          <w:rFonts w:ascii="Times New Roman" w:hAnsi="Times New Roman"/>
          <w:b/>
        </w:rPr>
        <w:t>9</w:t>
      </w:r>
      <w:r w:rsidR="00A83DF0" w:rsidRPr="00A83DF0">
        <w:rPr>
          <w:rFonts w:ascii="Times New Roman" w:hAnsi="Times New Roman"/>
          <w:b/>
        </w:rPr>
        <w:t>.05.2013 r</w:t>
      </w:r>
      <w:r w:rsidR="00A83DF0">
        <w:rPr>
          <w:rFonts w:ascii="Times New Roman" w:hAnsi="Times New Roman"/>
        </w:rPr>
        <w:t>.</w:t>
      </w:r>
      <w:r w:rsidRPr="00AF7EE3">
        <w:rPr>
          <w:rFonts w:ascii="Times New Roman" w:hAnsi="Times New Roman"/>
        </w:rPr>
        <w:t xml:space="preserve"> Oferty złożone po terminie nie będą rozpatrywane.</w:t>
      </w:r>
    </w:p>
    <w:p w14:paraId="74D6AF8D" w14:textId="77777777" w:rsidR="007739A7" w:rsidRDefault="007739A7" w:rsidP="00474491">
      <w:pPr>
        <w:spacing w:after="0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</w:rPr>
        <w:t>Oferent może przed upływem terminu składania ofert zmienić lub wycofać swoją ofertę.</w:t>
      </w:r>
    </w:p>
    <w:p w14:paraId="570458A6" w14:textId="65415718" w:rsidR="007051F0" w:rsidRPr="00AF7EE3" w:rsidRDefault="007051F0" w:rsidP="0047449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dopuszcza możliwości składania ofert częściowych.</w:t>
      </w:r>
    </w:p>
    <w:p w14:paraId="6B199B52" w14:textId="3F5BDA71" w:rsidR="007739A7" w:rsidRPr="00AF7EE3" w:rsidRDefault="005073E3" w:rsidP="007739A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oceny ofert stanowi: Najniższa c</w:t>
      </w:r>
      <w:r w:rsidR="007739A7" w:rsidRPr="00AF7EE3">
        <w:rPr>
          <w:rFonts w:ascii="Times New Roman" w:hAnsi="Times New Roman"/>
        </w:rPr>
        <w:t>ena 100%</w:t>
      </w:r>
    </w:p>
    <w:p w14:paraId="50689698" w14:textId="0CE83B11" w:rsidR="007739A7" w:rsidRPr="00AF7EE3" w:rsidRDefault="007051F0" w:rsidP="00A931EA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</w:t>
      </w:r>
      <w:r w:rsidR="007739A7" w:rsidRPr="00AF7EE3">
        <w:rPr>
          <w:rFonts w:ascii="Times New Roman" w:hAnsi="Times New Roman"/>
          <w:b/>
        </w:rPr>
        <w:t>:</w:t>
      </w:r>
    </w:p>
    <w:p w14:paraId="55C0A7E5" w14:textId="77777777" w:rsidR="00474491" w:rsidRDefault="007739A7" w:rsidP="00474491">
      <w:pPr>
        <w:spacing w:line="360" w:lineRule="auto"/>
        <w:jc w:val="both"/>
        <w:outlineLvl w:val="0"/>
        <w:rPr>
          <w:rFonts w:ascii="Times New Roman" w:hAnsi="Times New Roman"/>
        </w:rPr>
      </w:pPr>
      <w:r w:rsidRPr="00AF7EE3">
        <w:rPr>
          <w:rFonts w:ascii="Times New Roman" w:hAnsi="Times New Roman"/>
        </w:rPr>
        <w:t>Wzór formularza ofertowego</w:t>
      </w:r>
    </w:p>
    <w:p w14:paraId="64B9BB33" w14:textId="5AF5E4A4" w:rsidR="007739A7" w:rsidRPr="00AF7EE3" w:rsidRDefault="007739A7" w:rsidP="00474491">
      <w:pPr>
        <w:spacing w:line="360" w:lineRule="auto"/>
        <w:jc w:val="both"/>
        <w:outlineLvl w:val="0"/>
        <w:rPr>
          <w:rFonts w:ascii="Times New Roman" w:hAnsi="Times New Roman"/>
        </w:rPr>
      </w:pPr>
      <w:r w:rsidRPr="00AF7EE3">
        <w:rPr>
          <w:rFonts w:ascii="Times New Roman" w:hAnsi="Times New Roman"/>
          <w:b/>
          <w:bCs/>
          <w:color w:val="000000"/>
        </w:rPr>
        <w:lastRenderedPageBreak/>
        <w:t>FORMULARZ OFERTOWY</w:t>
      </w:r>
    </w:p>
    <w:p w14:paraId="444F820C" w14:textId="77777777" w:rsidR="007739A7" w:rsidRPr="00AF7EE3" w:rsidRDefault="007739A7" w:rsidP="007739A7">
      <w:pPr>
        <w:autoSpaceDE w:val="0"/>
        <w:rPr>
          <w:rFonts w:ascii="Times New Roman" w:hAnsi="Times New Roman"/>
        </w:rPr>
      </w:pPr>
      <w:r w:rsidRPr="00AF7EE3">
        <w:rPr>
          <w:rFonts w:ascii="Times New Roman" w:hAnsi="Times New Roman"/>
          <w:b/>
          <w:bCs/>
          <w:color w:val="000000"/>
        </w:rPr>
        <w:tab/>
      </w:r>
      <w:r w:rsidRPr="00AF7EE3">
        <w:rPr>
          <w:rFonts w:ascii="Times New Roman" w:hAnsi="Times New Roman"/>
          <w:b/>
          <w:bCs/>
          <w:color w:val="000000"/>
        </w:rPr>
        <w:tab/>
      </w:r>
      <w:r w:rsidRPr="00AF7EE3">
        <w:rPr>
          <w:rFonts w:ascii="Times New Roman" w:hAnsi="Times New Roman"/>
          <w:b/>
          <w:bCs/>
          <w:color w:val="000000"/>
        </w:rPr>
        <w:tab/>
      </w:r>
      <w:r w:rsidRPr="00AF7EE3">
        <w:rPr>
          <w:rFonts w:ascii="Times New Roman" w:hAnsi="Times New Roman"/>
          <w:b/>
          <w:bCs/>
          <w:color w:val="000000"/>
        </w:rPr>
        <w:tab/>
      </w:r>
      <w:r w:rsidRPr="00AF7EE3">
        <w:rPr>
          <w:rFonts w:ascii="Times New Roman" w:hAnsi="Times New Roman"/>
          <w:b/>
          <w:bCs/>
          <w:color w:val="000000"/>
        </w:rPr>
        <w:tab/>
      </w:r>
      <w:r w:rsidRPr="00AF7EE3">
        <w:rPr>
          <w:rFonts w:ascii="Times New Roman" w:hAnsi="Times New Roman"/>
          <w:b/>
          <w:bCs/>
          <w:color w:val="000000"/>
        </w:rPr>
        <w:tab/>
      </w:r>
      <w:r w:rsidRPr="00AF7EE3">
        <w:rPr>
          <w:rFonts w:ascii="Times New Roman" w:hAnsi="Times New Roman"/>
          <w:b/>
          <w:bCs/>
          <w:color w:val="000000"/>
        </w:rPr>
        <w:tab/>
      </w:r>
      <w:r w:rsidRPr="00AF7EE3">
        <w:rPr>
          <w:rFonts w:ascii="Times New Roman" w:hAnsi="Times New Roman"/>
          <w:b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  <w:t>………………………………</w:t>
      </w:r>
    </w:p>
    <w:p w14:paraId="393CDD21" w14:textId="77777777" w:rsidR="007739A7" w:rsidRPr="00AF7EE3" w:rsidRDefault="007739A7" w:rsidP="007739A7">
      <w:pPr>
        <w:autoSpaceDE w:val="0"/>
        <w:rPr>
          <w:rFonts w:ascii="Times New Roman" w:hAnsi="Times New Roman"/>
          <w:bCs/>
          <w:color w:val="000000"/>
        </w:rPr>
      </w:pP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  <w:t>Miejscowość, data</w:t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  <w:r w:rsidRPr="00AF7EE3">
        <w:rPr>
          <w:rFonts w:ascii="Times New Roman" w:hAnsi="Times New Roman"/>
          <w:bCs/>
          <w:color w:val="000000"/>
        </w:rPr>
        <w:tab/>
      </w:r>
    </w:p>
    <w:p w14:paraId="6EFBFB80" w14:textId="77777777" w:rsidR="007739A7" w:rsidRPr="00AF7EE3" w:rsidRDefault="007739A7" w:rsidP="007739A7">
      <w:pPr>
        <w:autoSpaceDE w:val="0"/>
        <w:rPr>
          <w:rFonts w:ascii="Times New Roman" w:hAnsi="Times New Roman"/>
          <w:color w:val="000000"/>
        </w:rPr>
      </w:pPr>
      <w:r w:rsidRPr="00AF7EE3">
        <w:rPr>
          <w:rFonts w:ascii="Times New Roman" w:hAnsi="Times New Roman"/>
          <w:color w:val="000000"/>
        </w:rPr>
        <w:t>Nazwa Wykonawcy:……………………………………………………………………………</w:t>
      </w:r>
    </w:p>
    <w:p w14:paraId="53EC4666" w14:textId="77777777" w:rsidR="007739A7" w:rsidRPr="00AF7EE3" w:rsidRDefault="007739A7" w:rsidP="007739A7">
      <w:pPr>
        <w:autoSpaceDE w:val="0"/>
        <w:rPr>
          <w:rFonts w:ascii="Times New Roman" w:hAnsi="Times New Roman"/>
          <w:color w:val="000000"/>
        </w:rPr>
      </w:pPr>
      <w:r w:rsidRPr="00AF7EE3">
        <w:rPr>
          <w:rFonts w:ascii="Times New Roman" w:hAnsi="Times New Roman"/>
          <w:color w:val="000000"/>
        </w:rPr>
        <w:t>Adres:…………………………………………………………………………………………..</w:t>
      </w:r>
    </w:p>
    <w:p w14:paraId="2A559C49" w14:textId="77777777" w:rsidR="007739A7" w:rsidRPr="00AF7EE3" w:rsidRDefault="007739A7" w:rsidP="007739A7">
      <w:pPr>
        <w:autoSpaceDE w:val="0"/>
        <w:rPr>
          <w:rFonts w:ascii="Times New Roman" w:hAnsi="Times New Roman"/>
          <w:color w:val="000000"/>
          <w:lang w:val="en-US"/>
        </w:rPr>
      </w:pPr>
      <w:r w:rsidRPr="00AF7EE3">
        <w:rPr>
          <w:rFonts w:ascii="Times New Roman" w:hAnsi="Times New Roman"/>
          <w:color w:val="000000"/>
          <w:lang w:val="en-US"/>
        </w:rPr>
        <w:t>… ………………………………………………………………………………………………</w:t>
      </w:r>
    </w:p>
    <w:p w14:paraId="31595F35" w14:textId="77777777" w:rsidR="007739A7" w:rsidRPr="00AF7EE3" w:rsidRDefault="007739A7" w:rsidP="007739A7">
      <w:pPr>
        <w:autoSpaceDE w:val="0"/>
        <w:rPr>
          <w:rFonts w:ascii="Times New Roman" w:hAnsi="Times New Roman"/>
          <w:color w:val="000000"/>
          <w:lang w:val="en-US"/>
        </w:rPr>
      </w:pPr>
      <w:r w:rsidRPr="00AF7EE3">
        <w:rPr>
          <w:rFonts w:ascii="Times New Roman" w:hAnsi="Times New Roman"/>
          <w:color w:val="000000"/>
          <w:lang w:val="en-US"/>
        </w:rPr>
        <w:t>Tel/Fax/e-mail:…………………………………………………………………………………..</w:t>
      </w:r>
    </w:p>
    <w:p w14:paraId="4CA6410E" w14:textId="77777777" w:rsidR="007739A7" w:rsidRPr="00AF7EE3" w:rsidRDefault="007739A7" w:rsidP="007739A7">
      <w:pPr>
        <w:autoSpaceDE w:val="0"/>
        <w:rPr>
          <w:rFonts w:ascii="Times New Roman" w:hAnsi="Times New Roman"/>
        </w:rPr>
      </w:pPr>
      <w:r w:rsidRPr="00AF7EE3">
        <w:rPr>
          <w:rFonts w:ascii="Times New Roman" w:hAnsi="Times New Roman"/>
          <w:color w:val="000000"/>
          <w:lang w:val="en-US"/>
        </w:rPr>
        <w:t xml:space="preserve">NIP ………………………………….. </w:t>
      </w:r>
      <w:r w:rsidRPr="00AF7EE3">
        <w:rPr>
          <w:rFonts w:ascii="Times New Roman" w:hAnsi="Times New Roman"/>
          <w:color w:val="000000"/>
        </w:rPr>
        <w:t>Regon:…………………………………………………</w:t>
      </w:r>
    </w:p>
    <w:p w14:paraId="211A96E5" w14:textId="77777777" w:rsidR="007739A7" w:rsidRPr="00AF7EE3" w:rsidRDefault="007739A7" w:rsidP="007739A7">
      <w:pPr>
        <w:autoSpaceDE w:val="0"/>
        <w:rPr>
          <w:rFonts w:ascii="Times New Roman" w:hAnsi="Times New Roman"/>
          <w:color w:val="000000"/>
        </w:rPr>
      </w:pPr>
      <w:r w:rsidRPr="00AF7EE3">
        <w:rPr>
          <w:rFonts w:ascii="Times New Roman" w:hAnsi="Times New Roman"/>
          <w:color w:val="000000"/>
        </w:rPr>
        <w:t>Osoba kontaktowa: ………………………………………………………………………..</w:t>
      </w:r>
    </w:p>
    <w:p w14:paraId="141B9CBF" w14:textId="77777777" w:rsidR="007739A7" w:rsidRPr="00AF7EE3" w:rsidRDefault="007739A7" w:rsidP="007739A7">
      <w:pPr>
        <w:autoSpaceDE w:val="0"/>
        <w:rPr>
          <w:rFonts w:ascii="Times New Roman" w:hAnsi="Times New Roman"/>
          <w:color w:val="000000"/>
        </w:rPr>
      </w:pPr>
      <w:bookmarkStart w:id="0" w:name="_GoBack"/>
      <w:bookmarkEnd w:id="0"/>
    </w:p>
    <w:p w14:paraId="0258FECB" w14:textId="4D1A57E9" w:rsidR="007739A7" w:rsidRPr="00AF7EE3" w:rsidRDefault="007739A7" w:rsidP="001E444D">
      <w:pPr>
        <w:autoSpaceDE w:val="0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  <w:color w:val="000000"/>
        </w:rPr>
        <w:t xml:space="preserve">Odpowiadając na zapytanie ofertowe </w:t>
      </w:r>
      <w:r w:rsidR="00142849">
        <w:rPr>
          <w:rFonts w:ascii="Times New Roman" w:hAnsi="Times New Roman"/>
          <w:color w:val="000000"/>
          <w:sz w:val="20"/>
          <w:szCs w:val="20"/>
        </w:rPr>
        <w:t>ILONA SKUPIEŃ GIGA KOMPUTER</w:t>
      </w:r>
      <w:r w:rsidR="00142849" w:rsidRPr="00AF7EE3">
        <w:rPr>
          <w:rFonts w:ascii="Times New Roman" w:hAnsi="Times New Roman"/>
        </w:rPr>
        <w:t xml:space="preserve"> </w:t>
      </w:r>
      <w:r w:rsidR="007051F0">
        <w:rPr>
          <w:rFonts w:ascii="Times New Roman" w:hAnsi="Times New Roman"/>
        </w:rPr>
        <w:t>nr</w:t>
      </w:r>
      <w:r w:rsidR="00142849">
        <w:rPr>
          <w:rFonts w:ascii="Times New Roman" w:hAnsi="Times New Roman"/>
        </w:rPr>
        <w:t> </w:t>
      </w:r>
      <w:r w:rsidR="00637894" w:rsidRPr="00845E04">
        <w:rPr>
          <w:rFonts w:ascii="Times New Roman" w:hAnsi="Times New Roman"/>
        </w:rPr>
        <w:t>1/</w:t>
      </w:r>
      <w:r w:rsidR="00142849">
        <w:rPr>
          <w:rFonts w:ascii="Times New Roman" w:hAnsi="Times New Roman"/>
        </w:rPr>
        <w:t>B2B</w:t>
      </w:r>
      <w:r w:rsidR="00637894" w:rsidRPr="00845E04">
        <w:rPr>
          <w:rFonts w:ascii="Times New Roman" w:hAnsi="Times New Roman"/>
        </w:rPr>
        <w:t>/2013 z dnia 22.04.2013 r.</w:t>
      </w:r>
      <w:r w:rsidR="00637894">
        <w:rPr>
          <w:rFonts w:ascii="Times New Roman" w:hAnsi="Times New Roman"/>
        </w:rPr>
        <w:t xml:space="preserve"> </w:t>
      </w:r>
      <w:r w:rsidRPr="00AF7EE3">
        <w:rPr>
          <w:rFonts w:ascii="Times New Roman" w:hAnsi="Times New Roman"/>
        </w:rPr>
        <w:t xml:space="preserve">składamy następującą ofertę: </w:t>
      </w:r>
    </w:p>
    <w:tbl>
      <w:tblPr>
        <w:tblW w:w="915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5"/>
        <w:gridCol w:w="977"/>
        <w:gridCol w:w="993"/>
        <w:gridCol w:w="850"/>
        <w:gridCol w:w="1062"/>
      </w:tblGrid>
      <w:tr w:rsidR="007739A7" w:rsidRPr="00AF7EE3" w14:paraId="03CE824E" w14:textId="77777777" w:rsidTr="000C2C6B">
        <w:trPr>
          <w:trHeight w:val="26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35617" w14:textId="77777777" w:rsidR="007739A7" w:rsidRPr="00AF7EE3" w:rsidRDefault="007739A7" w:rsidP="008C2B7C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</w:pPr>
            <w:r w:rsidRPr="00AF7E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>Opis</w:t>
            </w:r>
          </w:p>
          <w:p w14:paraId="6B7A6781" w14:textId="77777777" w:rsidR="007739A7" w:rsidRPr="00AF7EE3" w:rsidRDefault="007739A7" w:rsidP="008C2B7C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1A4B7" w14:textId="77777777" w:rsidR="007739A7" w:rsidRPr="00AF7EE3" w:rsidRDefault="007739A7" w:rsidP="008C2B7C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 w:rsidRPr="00AF7E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8ED33" w14:textId="77777777" w:rsidR="007739A7" w:rsidRPr="00AF7EE3" w:rsidRDefault="007739A7" w:rsidP="008C2B7C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</w:pPr>
            <w:r w:rsidRPr="00AF7E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0ACDF" w14:textId="77777777" w:rsidR="007739A7" w:rsidRPr="00AF7EE3" w:rsidRDefault="007739A7" w:rsidP="008C2B7C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</w:pPr>
            <w:r w:rsidRPr="00AF7E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 xml:space="preserve">VAT 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4BDB5" w14:textId="77777777" w:rsidR="007739A7" w:rsidRPr="00AF7EE3" w:rsidRDefault="007739A7" w:rsidP="008C2B7C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</w:pPr>
            <w:r w:rsidRPr="00AF7E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 xml:space="preserve">Wartość brutto </w:t>
            </w:r>
          </w:p>
        </w:tc>
      </w:tr>
      <w:tr w:rsidR="00533204" w:rsidRPr="00AF7EE3" w14:paraId="3E6E3048" w14:textId="77777777" w:rsidTr="000C2C6B">
        <w:trPr>
          <w:trHeight w:val="138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98AA2" w14:textId="033AA2EE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</w:rPr>
            </w:pPr>
            <w:r w:rsidRPr="00C85A81">
              <w:rPr>
                <w:rFonts w:ascii="Times New Roman" w:hAnsi="Times New Roman"/>
              </w:rPr>
              <w:t>Zakup analizy przedwdrożeniowej – 120 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Pr="00C85A81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82757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A212D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79CD5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856FE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201353EA" w14:textId="77777777" w:rsidTr="000C2C6B">
        <w:trPr>
          <w:trHeight w:val="1081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F041D" w14:textId="7B893456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Licencja na oprogramowanie SQL Server R2 </w:t>
            </w:r>
            <w:proofErr w:type="spellStart"/>
            <w:r w:rsidRPr="00C85A81">
              <w:rPr>
                <w:rFonts w:ascii="Times New Roman" w:hAnsi="Times New Roman"/>
              </w:rPr>
              <w:t>Ent</w:t>
            </w:r>
            <w:proofErr w:type="spellEnd"/>
            <w:r w:rsidRPr="00C85A81">
              <w:rPr>
                <w:rFonts w:ascii="Times New Roman" w:hAnsi="Times New Roman"/>
              </w:rPr>
              <w:t>. Ed. 10 CAL – 1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D8ABA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FD24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026C99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CE0A9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63157702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70B68" w14:textId="59A9CA11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Serwer – 1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D65A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0AAF5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B27FD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9C41E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2584739C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7214E" w14:textId="61B9E4A3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Moduł Administracja – 16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3590EA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54A48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F8DDD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22BBB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53AE72F5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E1F55" w14:textId="338521B9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Moduł CRM – 1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4C5A2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EDC2D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917BCB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70599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341EB638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C5D91" w14:textId="156B8E40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lastRenderedPageBreak/>
              <w:t>Moduł Handel - Sprzedaż – 5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E44B6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EED6E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783C8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75BF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1EA1A3EB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19685" w14:textId="5A3CF122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Moduł Mechanizm Wymiany Danych – 1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86C4C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F5C6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7B4A1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951BE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6F19EA42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D1AF6" w14:textId="6EFB94EB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Moduł Serwis – 12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9FFD0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9B43B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43FCFF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D9A01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03900565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53ED2" w14:textId="448CE6F8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Moduł Zamówienia – 4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7E7B7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120C3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72A50B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666C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22CDD544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294A6" w14:textId="6C858BA3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Modułu Administracja – 40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Pr="00C85A81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ED851C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87717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D60D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89D0D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5B651BE5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EE2B1" w14:textId="5A4ADA5C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Modułu CRM – 40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Pr="00C85A81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B6E86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4BFCCC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DEA16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A2EE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18293E0F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1ABA7" w14:textId="2A63CE08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</w:t>
            </w:r>
            <w:r w:rsidR="002F3128">
              <w:rPr>
                <w:rFonts w:ascii="Times New Roman" w:hAnsi="Times New Roman"/>
              </w:rPr>
              <w:t xml:space="preserve">Modułu Handel - Sprzedaż – 64 </w:t>
            </w:r>
            <w:proofErr w:type="spellStart"/>
            <w:r w:rsidR="002F3128">
              <w:rPr>
                <w:rFonts w:ascii="Times New Roman" w:hAnsi="Times New Roman"/>
              </w:rPr>
              <w:t>r</w:t>
            </w:r>
            <w:r w:rsidRPr="00C85A81">
              <w:rPr>
                <w:rFonts w:ascii="Times New Roman" w:hAnsi="Times New Roman"/>
              </w:rPr>
              <w:t>b</w:t>
            </w:r>
            <w:r w:rsidR="002F3128">
              <w:rPr>
                <w:rFonts w:ascii="Times New Roman" w:hAnsi="Times New Roman"/>
              </w:rPr>
              <w:t>g</w:t>
            </w:r>
            <w:proofErr w:type="spellEnd"/>
            <w:r w:rsidRPr="00C85A81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30162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8CCAB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507B36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39E35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49CBC0F1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F7795" w14:textId="35C43BFA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Modułu Mechanizm Wymiany Danych – 80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Pr="00C85A81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AB6719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EE70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10B85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C336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20742102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10F67" w14:textId="06AB5D17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Modułu Serwis – 128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48B64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50BFE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9FF7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968BE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0735D863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3C47F" w14:textId="771EEDDB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Modułu Zamówienia – 64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5F83B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0BCD6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92991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C98FC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7F378859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25518" w14:textId="3B0E1A5A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Moduł ECOD Współpraca z Dostawcami – 1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274073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06799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34109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2B1B1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1B190B03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9EB35" w14:textId="73C8F29B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Moduł ECOD Współpraca z Odbiorcami – 1 szt</w:t>
            </w:r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12766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1310C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36DA8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286C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56F49162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CB255" w14:textId="7897D4BB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Moduł Interfejs Programistyczny – 1 szt</w:t>
            </w:r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22B4A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3898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EEE89E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EA533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1FC8752A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D1133" w14:textId="7F101B11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lastRenderedPageBreak/>
              <w:t>Moduł Modelowanie Procesów – 1 szt</w:t>
            </w:r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C99125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D1F415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DB9F2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35D8C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298C9E95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0CB2A" w14:textId="27EB57A2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Moduł Obieg Dokumentów – 1 szt</w:t>
            </w:r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EEAB1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E596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77FE1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1C9EF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628A4E65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12CC8" w14:textId="0A8DB074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Moduł Podpis Elektroniczny – 1 szt</w:t>
            </w:r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FC9A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6D838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18EB2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C1EE6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6D9D0271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FF086" w14:textId="78B71A5E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Platforma Komunikacji Biznesowej – 1 szt</w:t>
            </w:r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AB4315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966F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F6EE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DE8EA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4D030742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0894F" w14:textId="237B8C40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modułu ECOD Współpraca z Dostawcami – 80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807311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CB2513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A11D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B009B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2A60FF73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4324E" w14:textId="55C02FB7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Modułu ECOD Współpraca z Odbiorcami – 80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5AE76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BABBD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84548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6A9E7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3CB01620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0A08E" w14:textId="48F36FB9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Modułu Interfejs Programistyczny – 80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C47CC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AB1947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58D29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54BF6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2212EA3B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B275F" w14:textId="3E11E9CB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Modułu Modelowanie Procesów – 80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22A33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99B355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817E52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803B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5BFABEF8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1FBEF" w14:textId="5042E590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Modułu Obieg Dokumentów – 80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AEFB2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A3A69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F9135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26789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28FAC2D5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3A227" w14:textId="316DB6D4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Modułu Podpis Elektroniczny – 4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807AD9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F5B80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13B7D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3C935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6821D08E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29E41" w14:textId="590BC3F9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 xml:space="preserve">Wdrożenie Platformy Komunikacji Biznesowej – 96 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DDECF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971B4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C03AB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5ABF0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58A6BDCA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AB651" w14:textId="336A02F2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t>Działania informacyjne o udziale finansowym budżetu UE w realizowanym projekcie objętym wsparciem – zakup kompletu trwałych oznaczeń na zakupione środki trwałe – 1 </w:t>
            </w:r>
            <w:proofErr w:type="spellStart"/>
            <w:r w:rsidRPr="00C85A81">
              <w:rPr>
                <w:rFonts w:ascii="Times New Roman" w:hAnsi="Times New Roman"/>
              </w:rPr>
              <w:t>kpl</w:t>
            </w:r>
            <w:proofErr w:type="spellEnd"/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13051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78D09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FA649D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2CCC7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AF7EE3" w14:paraId="2C59D93E" w14:textId="77777777" w:rsidTr="000C2C6B">
        <w:trPr>
          <w:trHeight w:val="96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DE539" w14:textId="04FFCF71" w:rsidR="00533204" w:rsidRPr="00AF7EE3" w:rsidRDefault="00533204" w:rsidP="00533204">
            <w:pPr>
              <w:pStyle w:val="Akapitzlist"/>
              <w:numPr>
                <w:ilvl w:val="0"/>
                <w:numId w:val="3"/>
              </w:numPr>
              <w:autoSpaceDE w:val="0"/>
              <w:spacing w:after="0" w:line="360" w:lineRule="auto"/>
              <w:ind w:left="579"/>
              <w:jc w:val="both"/>
              <w:rPr>
                <w:rFonts w:ascii="Times New Roman" w:hAnsi="Times New Roman"/>
                <w:iCs/>
              </w:rPr>
            </w:pPr>
            <w:r w:rsidRPr="00C85A81">
              <w:rPr>
                <w:rFonts w:ascii="Times New Roman" w:hAnsi="Times New Roman"/>
              </w:rPr>
              <w:lastRenderedPageBreak/>
              <w:t>Zakup szkoleń specjalistycznych z obsługi systemu B2B dla pracowników własnych – 120 </w:t>
            </w:r>
            <w:proofErr w:type="spellStart"/>
            <w:r w:rsidRPr="00C85A81">
              <w:rPr>
                <w:rFonts w:ascii="Times New Roman" w:hAnsi="Times New Roman"/>
              </w:rPr>
              <w:t>rbg</w:t>
            </w:r>
            <w:proofErr w:type="spellEnd"/>
            <w:r w:rsidR="007051F0">
              <w:rPr>
                <w:rFonts w:ascii="Times New Roman" w:hAnsi="Times New Roman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F7BFF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4B9A2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24713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DB232" w14:textId="77777777" w:rsidR="00533204" w:rsidRPr="00AF7EE3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33204" w:rsidRPr="00637894" w14:paraId="27F6A9E9" w14:textId="77777777" w:rsidTr="000C2C6B">
        <w:trPr>
          <w:trHeight w:val="699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365D6" w14:textId="77777777" w:rsidR="00533204" w:rsidRPr="00637894" w:rsidRDefault="00533204" w:rsidP="00533204">
            <w:pPr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3789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E6A1FA" w14:textId="77777777" w:rsidR="00533204" w:rsidRPr="00637894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0C87D" w14:textId="77777777" w:rsidR="00533204" w:rsidRPr="00637894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846FD" w14:textId="77777777" w:rsidR="00533204" w:rsidRPr="00637894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8411D" w14:textId="77777777" w:rsidR="00533204" w:rsidRPr="00637894" w:rsidRDefault="00533204" w:rsidP="0053320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</w:tbl>
    <w:p w14:paraId="3CE12836" w14:textId="77777777" w:rsidR="007739A7" w:rsidRPr="00AF7EE3" w:rsidRDefault="007739A7" w:rsidP="007739A7">
      <w:pPr>
        <w:jc w:val="both"/>
        <w:rPr>
          <w:rFonts w:ascii="Times New Roman" w:hAnsi="Times New Roman"/>
        </w:rPr>
      </w:pPr>
    </w:p>
    <w:p w14:paraId="24D06DEB" w14:textId="77777777" w:rsidR="007739A7" w:rsidRPr="00AF7EE3" w:rsidRDefault="00BF3156" w:rsidP="000C2C6B">
      <w:pPr>
        <w:jc w:val="both"/>
        <w:outlineLvl w:val="0"/>
        <w:rPr>
          <w:rFonts w:ascii="Times New Roman" w:hAnsi="Times New Roman"/>
        </w:rPr>
      </w:pPr>
      <w:r w:rsidRPr="00AF7EE3">
        <w:rPr>
          <w:rFonts w:ascii="Times New Roman" w:hAnsi="Times New Roman"/>
        </w:rPr>
        <w:t>Oferta ważna ………………</w:t>
      </w:r>
    </w:p>
    <w:p w14:paraId="6B15A317" w14:textId="77777777" w:rsidR="007739A7" w:rsidRPr="00AF7EE3" w:rsidRDefault="007739A7" w:rsidP="007739A7">
      <w:pPr>
        <w:ind w:left="4956" w:firstLine="708"/>
        <w:jc w:val="both"/>
        <w:rPr>
          <w:rFonts w:ascii="Times New Roman" w:hAnsi="Times New Roman"/>
        </w:rPr>
      </w:pPr>
      <w:r w:rsidRPr="00AF7EE3">
        <w:rPr>
          <w:rFonts w:ascii="Times New Roman" w:hAnsi="Times New Roman"/>
        </w:rPr>
        <w:t>.……………………………….</w:t>
      </w:r>
    </w:p>
    <w:p w14:paraId="244D9B7E" w14:textId="4DB5DA2C" w:rsidR="00B069A8" w:rsidRPr="00AF7EE3" w:rsidRDefault="007739A7" w:rsidP="002F0CCF">
      <w:pPr>
        <w:ind w:left="6372" w:firstLine="708"/>
        <w:rPr>
          <w:rFonts w:ascii="Times New Roman" w:hAnsi="Times New Roman"/>
        </w:rPr>
      </w:pPr>
      <w:r w:rsidRPr="00AF7EE3">
        <w:rPr>
          <w:rFonts w:ascii="Times New Roman" w:hAnsi="Times New Roman"/>
        </w:rPr>
        <w:t>Podpi</w:t>
      </w:r>
      <w:r w:rsidR="00BF3156" w:rsidRPr="00AF7EE3">
        <w:rPr>
          <w:rFonts w:ascii="Times New Roman" w:hAnsi="Times New Roman"/>
        </w:rPr>
        <w:t>s</w:t>
      </w:r>
    </w:p>
    <w:sectPr w:rsidR="00B069A8" w:rsidRPr="00AF7EE3" w:rsidSect="001069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C1BC3" w14:textId="77777777" w:rsidR="00966487" w:rsidRDefault="00966487" w:rsidP="00035C08">
      <w:pPr>
        <w:spacing w:after="0" w:line="240" w:lineRule="auto"/>
      </w:pPr>
      <w:r>
        <w:separator/>
      </w:r>
    </w:p>
  </w:endnote>
  <w:endnote w:type="continuationSeparator" w:id="0">
    <w:p w14:paraId="0ABFF0BE" w14:textId="77777777" w:rsidR="00966487" w:rsidRDefault="00966487" w:rsidP="0003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33C03" w14:textId="77777777" w:rsidR="00035C08" w:rsidRDefault="00035C08">
    <w:pPr>
      <w:pStyle w:val="Stopka"/>
    </w:pPr>
    <w:r>
      <w:rPr>
        <w:noProof/>
        <w:lang w:eastAsia="pl-PL"/>
      </w:rPr>
      <w:drawing>
        <wp:inline distT="0" distB="0" distL="0" distR="0" wp14:anchorId="5E1DD7AC" wp14:editId="39E7DB18">
          <wp:extent cx="5666740" cy="990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7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E7928" w14:textId="77777777" w:rsidR="00966487" w:rsidRDefault="00966487" w:rsidP="00035C08">
      <w:pPr>
        <w:spacing w:after="0" w:line="240" w:lineRule="auto"/>
      </w:pPr>
      <w:r>
        <w:separator/>
      </w:r>
    </w:p>
  </w:footnote>
  <w:footnote w:type="continuationSeparator" w:id="0">
    <w:p w14:paraId="39066F63" w14:textId="77777777" w:rsidR="00966487" w:rsidRDefault="00966487" w:rsidP="0003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7289"/>
    <w:multiLevelType w:val="hybridMultilevel"/>
    <w:tmpl w:val="561031C6"/>
    <w:lvl w:ilvl="0" w:tplc="9C8AB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BCD"/>
    <w:multiLevelType w:val="hybridMultilevel"/>
    <w:tmpl w:val="0BECD656"/>
    <w:lvl w:ilvl="0" w:tplc="30F0B0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5614"/>
    <w:multiLevelType w:val="hybridMultilevel"/>
    <w:tmpl w:val="BC90880C"/>
    <w:lvl w:ilvl="0" w:tplc="8910B30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960E7E"/>
    <w:multiLevelType w:val="hybridMultilevel"/>
    <w:tmpl w:val="13B67796"/>
    <w:lvl w:ilvl="0" w:tplc="398C05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6D2EE0"/>
    <w:multiLevelType w:val="hybridMultilevel"/>
    <w:tmpl w:val="9E3603DE"/>
    <w:lvl w:ilvl="0" w:tplc="A74A65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12B11"/>
    <w:multiLevelType w:val="hybridMultilevel"/>
    <w:tmpl w:val="48AEB9E8"/>
    <w:lvl w:ilvl="0" w:tplc="75443B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079A4"/>
    <w:multiLevelType w:val="hybridMultilevel"/>
    <w:tmpl w:val="A98E1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F45DEB"/>
    <w:multiLevelType w:val="hybridMultilevel"/>
    <w:tmpl w:val="51EA11AE"/>
    <w:lvl w:ilvl="0" w:tplc="8910B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D6571"/>
    <w:multiLevelType w:val="hybridMultilevel"/>
    <w:tmpl w:val="D672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48F9"/>
    <w:multiLevelType w:val="hybridMultilevel"/>
    <w:tmpl w:val="A0289916"/>
    <w:lvl w:ilvl="0" w:tplc="66147F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F22EE4"/>
    <w:multiLevelType w:val="hybridMultilevel"/>
    <w:tmpl w:val="691A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A7"/>
    <w:rsid w:val="00035C08"/>
    <w:rsid w:val="00051480"/>
    <w:rsid w:val="000831E2"/>
    <w:rsid w:val="000C2C6B"/>
    <w:rsid w:val="000F4710"/>
    <w:rsid w:val="001069FB"/>
    <w:rsid w:val="00107EE5"/>
    <w:rsid w:val="00116A74"/>
    <w:rsid w:val="0011787D"/>
    <w:rsid w:val="00142849"/>
    <w:rsid w:val="00184143"/>
    <w:rsid w:val="00192C23"/>
    <w:rsid w:val="001945EB"/>
    <w:rsid w:val="001C0005"/>
    <w:rsid w:val="001D5077"/>
    <w:rsid w:val="001E444D"/>
    <w:rsid w:val="002230EB"/>
    <w:rsid w:val="00230232"/>
    <w:rsid w:val="00263CAA"/>
    <w:rsid w:val="002658C7"/>
    <w:rsid w:val="002D5980"/>
    <w:rsid w:val="002F0CCF"/>
    <w:rsid w:val="002F282E"/>
    <w:rsid w:val="002F3128"/>
    <w:rsid w:val="00333816"/>
    <w:rsid w:val="00337AC5"/>
    <w:rsid w:val="003413D1"/>
    <w:rsid w:val="0034211C"/>
    <w:rsid w:val="003F05AD"/>
    <w:rsid w:val="00450460"/>
    <w:rsid w:val="004610A9"/>
    <w:rsid w:val="00474491"/>
    <w:rsid w:val="004C21BE"/>
    <w:rsid w:val="004C638B"/>
    <w:rsid w:val="004D0183"/>
    <w:rsid w:val="004F23BB"/>
    <w:rsid w:val="005073E3"/>
    <w:rsid w:val="00533204"/>
    <w:rsid w:val="00562E60"/>
    <w:rsid w:val="00577045"/>
    <w:rsid w:val="00587491"/>
    <w:rsid w:val="005B0208"/>
    <w:rsid w:val="005B41F7"/>
    <w:rsid w:val="00612F83"/>
    <w:rsid w:val="0061630F"/>
    <w:rsid w:val="00637894"/>
    <w:rsid w:val="006428A7"/>
    <w:rsid w:val="00675568"/>
    <w:rsid w:val="006B342E"/>
    <w:rsid w:val="00701116"/>
    <w:rsid w:val="007051F0"/>
    <w:rsid w:val="007739A7"/>
    <w:rsid w:val="00781C93"/>
    <w:rsid w:val="007850C2"/>
    <w:rsid w:val="007918CA"/>
    <w:rsid w:val="007A3588"/>
    <w:rsid w:val="007F0D61"/>
    <w:rsid w:val="007F6A53"/>
    <w:rsid w:val="00825B53"/>
    <w:rsid w:val="008911C1"/>
    <w:rsid w:val="00895CE1"/>
    <w:rsid w:val="008E0945"/>
    <w:rsid w:val="008E1372"/>
    <w:rsid w:val="00925093"/>
    <w:rsid w:val="009259B2"/>
    <w:rsid w:val="00966487"/>
    <w:rsid w:val="00994835"/>
    <w:rsid w:val="009B0FD5"/>
    <w:rsid w:val="009C0265"/>
    <w:rsid w:val="00A83DF0"/>
    <w:rsid w:val="00A931EA"/>
    <w:rsid w:val="00A96F83"/>
    <w:rsid w:val="00AA5D5E"/>
    <w:rsid w:val="00AB377D"/>
    <w:rsid w:val="00AF7EE3"/>
    <w:rsid w:val="00B069A8"/>
    <w:rsid w:val="00B17809"/>
    <w:rsid w:val="00B43219"/>
    <w:rsid w:val="00B46F1E"/>
    <w:rsid w:val="00BF3156"/>
    <w:rsid w:val="00C60004"/>
    <w:rsid w:val="00C6556A"/>
    <w:rsid w:val="00CF61D5"/>
    <w:rsid w:val="00D2332C"/>
    <w:rsid w:val="00D616D6"/>
    <w:rsid w:val="00D74D63"/>
    <w:rsid w:val="00D906AF"/>
    <w:rsid w:val="00F25B39"/>
    <w:rsid w:val="00F41469"/>
    <w:rsid w:val="00F4502B"/>
    <w:rsid w:val="00FA295E"/>
    <w:rsid w:val="00FB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756E9"/>
  <w15:docId w15:val="{EF195A84-B552-422F-8F49-B2F59768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739A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739A7"/>
    <w:rPr>
      <w:color w:val="0000FF"/>
      <w:u w:val="single"/>
    </w:rPr>
  </w:style>
  <w:style w:type="paragraph" w:styleId="Akapitzlist">
    <w:name w:val="List Paragraph"/>
    <w:basedOn w:val="Normalny"/>
    <w:rsid w:val="007739A7"/>
    <w:pPr>
      <w:ind w:left="720"/>
      <w:textAlignment w:val="auto"/>
    </w:pPr>
  </w:style>
  <w:style w:type="character" w:styleId="Odwoaniedokomentarza">
    <w:name w:val="annotation reference"/>
    <w:rsid w:val="007739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3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39A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9A7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739A7"/>
    <w:pPr>
      <w:spacing w:after="0" w:line="240" w:lineRule="auto"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9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31E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C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C0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C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22FC-AEB2-4B8F-8F32-51FD7160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atarzyna Dusińska</cp:lastModifiedBy>
  <cp:revision>3</cp:revision>
  <cp:lastPrinted>2012-09-10T12:36:00Z</cp:lastPrinted>
  <dcterms:created xsi:type="dcterms:W3CDTF">2013-07-19T08:44:00Z</dcterms:created>
  <dcterms:modified xsi:type="dcterms:W3CDTF">2013-07-19T09:15:00Z</dcterms:modified>
</cp:coreProperties>
</file>